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399FF" w14:textId="24004B93" w:rsidR="0026321C" w:rsidRDefault="00AB651B" w:rsidP="0026321C">
      <w:pPr>
        <w:pStyle w:val="Default"/>
        <w:jc w:val="both"/>
        <w:rPr>
          <w:color w:val="auto"/>
        </w:rPr>
      </w:pPr>
      <w:bookmarkStart w:id="0" w:name="_GoBack"/>
      <w:r>
        <w:rPr>
          <w:noProof/>
          <w:color w:val="auto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A601F58" wp14:editId="68CC642C">
            <wp:simplePos x="0" y="0"/>
            <wp:positionH relativeFrom="column">
              <wp:posOffset>-537845</wp:posOffset>
            </wp:positionH>
            <wp:positionV relativeFrom="paragraph">
              <wp:posOffset>-1774825</wp:posOffset>
            </wp:positionV>
            <wp:extent cx="7617460" cy="10784840"/>
            <wp:effectExtent l="0" t="0" r="2540" b="10160"/>
            <wp:wrapTopAndBottom/>
            <wp:docPr id="2" name="Picture 1" descr="Macintosh HD:Users:Eva:Desktop:Concorso_spazio:concorso_spazio_copertin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:Desktop:Concorso_spazio:concorso_spazio_copertine-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1078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EEA40A2" w14:textId="77777777" w:rsidR="001007FB" w:rsidRPr="000E3584" w:rsidRDefault="001007FB" w:rsidP="00765551">
      <w:pPr>
        <w:pStyle w:val="Default"/>
        <w:jc w:val="both"/>
        <w:rPr>
          <w:color w:val="auto"/>
        </w:rPr>
      </w:pPr>
    </w:p>
    <w:p w14:paraId="5048E9B2" w14:textId="45C93694" w:rsidR="009336C4" w:rsidRPr="006327AA" w:rsidRDefault="0026321C" w:rsidP="00AB1785">
      <w:pPr>
        <w:pStyle w:val="Default"/>
        <w:jc w:val="center"/>
        <w:rPr>
          <w:rFonts w:ascii="Calibri" w:hAnsi="Calibri" w:cs="Calibri"/>
          <w:color w:val="auto"/>
          <w:sz w:val="28"/>
          <w:szCs w:val="28"/>
        </w:rPr>
      </w:pPr>
      <w:r>
        <w:rPr>
          <w:rFonts w:asciiTheme="minorHAnsi" w:hAnsiTheme="minorHAnsi"/>
          <w:b/>
          <w:bCs/>
          <w:color w:val="auto"/>
          <w:sz w:val="28"/>
          <w:szCs w:val="28"/>
        </w:rPr>
        <w:t>Mo</w:t>
      </w:r>
      <w:r w:rsidR="00B30C9F">
        <w:rPr>
          <w:rFonts w:asciiTheme="minorHAnsi" w:hAnsiTheme="minorHAnsi"/>
          <w:b/>
          <w:bCs/>
          <w:color w:val="auto"/>
          <w:sz w:val="28"/>
          <w:szCs w:val="28"/>
        </w:rPr>
        <w:t>dulo</w:t>
      </w:r>
      <w:r>
        <w:rPr>
          <w:rFonts w:asciiTheme="minorHAnsi" w:hAnsiTheme="minorHAnsi"/>
          <w:b/>
          <w:bCs/>
          <w:color w:val="auto"/>
          <w:sz w:val="28"/>
          <w:szCs w:val="28"/>
        </w:rPr>
        <w:t xml:space="preserve"> </w:t>
      </w:r>
      <w:r w:rsidR="005848B9">
        <w:rPr>
          <w:rFonts w:asciiTheme="minorHAnsi" w:hAnsiTheme="minorHAnsi"/>
          <w:b/>
          <w:bCs/>
          <w:color w:val="auto"/>
          <w:sz w:val="28"/>
          <w:szCs w:val="28"/>
        </w:rPr>
        <w:t>di Partecipazione</w:t>
      </w:r>
      <w:r w:rsidR="008F0540">
        <w:rPr>
          <w:rFonts w:asciiTheme="minorHAnsi" w:hAnsiTheme="minorHAnsi"/>
          <w:b/>
          <w:bCs/>
          <w:color w:val="auto"/>
          <w:sz w:val="28"/>
          <w:szCs w:val="28"/>
        </w:rPr>
        <w:t xml:space="preserve"> al Concorso:</w:t>
      </w:r>
    </w:p>
    <w:p w14:paraId="183A22D0" w14:textId="77777777" w:rsidR="00735998" w:rsidRPr="006327AA" w:rsidRDefault="00735998" w:rsidP="00AB1785">
      <w:pPr>
        <w:pStyle w:val="Default"/>
        <w:jc w:val="center"/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</w:pPr>
    </w:p>
    <w:p w14:paraId="429E2571" w14:textId="1C9DD8DC" w:rsidR="003A59B2" w:rsidRPr="006327AA" w:rsidRDefault="009336C4" w:rsidP="00AB1785">
      <w:pPr>
        <w:pStyle w:val="Default"/>
        <w:jc w:val="center"/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</w:pPr>
      <w:r w:rsidRPr="006327AA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SCUOLA: SPAZIO AL TUO FUTURO. </w:t>
      </w:r>
      <w:proofErr w:type="gramStart"/>
      <w:r w:rsidRPr="006327AA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LA </w:t>
      </w:r>
      <w:proofErr w:type="gramEnd"/>
      <w:r w:rsidRPr="006327AA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ISS: </w:t>
      </w:r>
      <w:r w:rsidR="00B11D9D" w:rsidRPr="006327AA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“</w:t>
      </w:r>
      <w:r w:rsidRPr="006327AA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INNOVATIO, SCIENTIA, SAPIENTIA</w:t>
      </w:r>
      <w:r w:rsidR="00B11D9D" w:rsidRPr="006327AA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”</w:t>
      </w:r>
      <w:r w:rsidR="007321F4" w:rsidRPr="006327AA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-</w:t>
      </w:r>
    </w:p>
    <w:p w14:paraId="0956548A" w14:textId="7A4889D8" w:rsidR="009336C4" w:rsidRPr="006327AA" w:rsidRDefault="003A59B2" w:rsidP="00AB1785">
      <w:pPr>
        <w:pStyle w:val="Default"/>
        <w:jc w:val="center"/>
        <w:rPr>
          <w:rFonts w:ascii="Calibri" w:hAnsi="Calibri" w:cs="Calibri"/>
          <w:color w:val="auto"/>
          <w:sz w:val="28"/>
          <w:szCs w:val="28"/>
        </w:rPr>
      </w:pPr>
      <w:proofErr w:type="gramStart"/>
      <w:r w:rsidRPr="006327AA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Versione </w:t>
      </w:r>
      <w:r w:rsidR="00B11D9D" w:rsidRPr="006327AA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a.</w:t>
      </w:r>
      <w:r w:rsidR="008647C6" w:rsidRPr="006327AA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 </w:t>
      </w:r>
      <w:r w:rsidR="00B11D9D" w:rsidRPr="006327AA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 xml:space="preserve">s. </w:t>
      </w:r>
      <w:r w:rsidRPr="006327AA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2016-17</w:t>
      </w:r>
      <w:r w:rsidR="009336C4" w:rsidRPr="006327AA">
        <w:rPr>
          <w:rFonts w:ascii="Calibri" w:hAnsi="Calibri" w:cs="Calibri"/>
          <w:b/>
          <w:bCs/>
          <w:i/>
          <w:iCs/>
          <w:color w:val="auto"/>
          <w:sz w:val="28"/>
          <w:szCs w:val="28"/>
        </w:rPr>
        <w:t>”</w:t>
      </w:r>
      <w:proofErr w:type="gramEnd"/>
    </w:p>
    <w:p w14:paraId="54206501" w14:textId="77777777" w:rsidR="007321F4" w:rsidRPr="006327AA" w:rsidRDefault="007321F4" w:rsidP="00765551">
      <w:pPr>
        <w:pStyle w:val="Default"/>
        <w:jc w:val="both"/>
        <w:rPr>
          <w:rFonts w:ascii="Calibri" w:hAnsi="Calibri" w:cs="Calibri"/>
          <w:i/>
          <w:iCs/>
          <w:color w:val="auto"/>
          <w:sz w:val="28"/>
          <w:szCs w:val="28"/>
        </w:rPr>
      </w:pPr>
    </w:p>
    <w:p w14:paraId="14FB274A" w14:textId="79001D17" w:rsidR="008F0540" w:rsidRPr="00DD1A1A" w:rsidRDefault="0026321C" w:rsidP="00765551">
      <w:pPr>
        <w:pStyle w:val="Default"/>
        <w:jc w:val="both"/>
        <w:rPr>
          <w:rFonts w:ascii="Calibri" w:hAnsi="Calibri" w:cs="Calibri"/>
          <w:i/>
          <w:iCs/>
          <w:color w:val="auto"/>
        </w:rPr>
      </w:pPr>
      <w:r w:rsidRPr="00DD1A1A">
        <w:rPr>
          <w:rFonts w:ascii="Calibri" w:hAnsi="Calibri" w:cs="Calibri"/>
          <w:i/>
          <w:iCs/>
          <w:color w:val="auto"/>
        </w:rPr>
        <w:t>Il sottoscritto Dirigente Scolastico, rappresentante legale dell’</w:t>
      </w:r>
      <w:r w:rsidR="007321F4" w:rsidRPr="00DD1A1A">
        <w:rPr>
          <w:rFonts w:ascii="Calibri" w:hAnsi="Calibri" w:cs="Calibri"/>
          <w:i/>
          <w:iCs/>
          <w:color w:val="auto"/>
        </w:rPr>
        <w:t>istitut</w:t>
      </w:r>
      <w:r w:rsidR="008F0540" w:rsidRPr="00DD1A1A">
        <w:rPr>
          <w:rFonts w:ascii="Calibri" w:hAnsi="Calibri" w:cs="Calibri"/>
          <w:i/>
          <w:iCs/>
          <w:color w:val="auto"/>
        </w:rPr>
        <w:t>o</w:t>
      </w:r>
      <w:r w:rsidR="007321F4" w:rsidRPr="00DD1A1A">
        <w:rPr>
          <w:rFonts w:ascii="Calibri" w:hAnsi="Calibri" w:cs="Calibri"/>
          <w:i/>
          <w:iCs/>
          <w:color w:val="auto"/>
        </w:rPr>
        <w:t xml:space="preserve"> </w:t>
      </w:r>
      <w:proofErr w:type="gramStart"/>
      <w:r w:rsidR="007321F4" w:rsidRPr="00DD1A1A">
        <w:rPr>
          <w:rFonts w:ascii="Calibri" w:hAnsi="Calibri" w:cs="Calibri"/>
          <w:i/>
          <w:iCs/>
          <w:color w:val="auto"/>
        </w:rPr>
        <w:t xml:space="preserve">di </w:t>
      </w:r>
      <w:proofErr w:type="gramEnd"/>
      <w:r w:rsidR="007321F4" w:rsidRPr="00DD1A1A">
        <w:rPr>
          <w:rFonts w:ascii="Calibri" w:hAnsi="Calibri" w:cs="Calibri"/>
          <w:i/>
          <w:iCs/>
          <w:color w:val="auto"/>
        </w:rPr>
        <w:t>istruzione secondaria</w:t>
      </w:r>
      <w:r w:rsidR="009336C4" w:rsidRPr="00DD1A1A">
        <w:rPr>
          <w:rFonts w:ascii="Calibri" w:hAnsi="Calibri" w:cs="Calibri"/>
          <w:i/>
          <w:iCs/>
          <w:color w:val="auto"/>
        </w:rPr>
        <w:t xml:space="preserve"> di secondo grado</w:t>
      </w:r>
      <w:r w:rsidR="008F0540" w:rsidRPr="00DD1A1A">
        <w:rPr>
          <w:rFonts w:ascii="Calibri" w:hAnsi="Calibri" w:cs="Calibri"/>
          <w:i/>
          <w:iCs/>
          <w:color w:val="auto"/>
        </w:rPr>
        <w:t>:</w:t>
      </w:r>
    </w:p>
    <w:p w14:paraId="20CFD9C9" w14:textId="77777777" w:rsidR="008F0540" w:rsidRPr="00DD1A1A" w:rsidRDefault="008F0540" w:rsidP="008F0540">
      <w:pPr>
        <w:pStyle w:val="Default"/>
        <w:jc w:val="center"/>
        <w:rPr>
          <w:rFonts w:ascii="Calibri" w:hAnsi="Calibri" w:cs="Calibri"/>
          <w:i/>
          <w:iCs/>
          <w:color w:val="auto"/>
        </w:rPr>
      </w:pPr>
    </w:p>
    <w:p w14:paraId="73EDB300" w14:textId="6E7BDCBB" w:rsidR="008F0540" w:rsidRPr="00DD1A1A" w:rsidRDefault="008F0540" w:rsidP="008F0540">
      <w:pPr>
        <w:pStyle w:val="Default"/>
        <w:jc w:val="center"/>
        <w:rPr>
          <w:rFonts w:ascii="Calibri" w:hAnsi="Calibri" w:cs="Calibri"/>
          <w:i/>
          <w:iCs/>
          <w:color w:val="auto"/>
        </w:rPr>
      </w:pPr>
      <w:r w:rsidRPr="00DD1A1A">
        <w:rPr>
          <w:rFonts w:ascii="Calibri" w:hAnsi="Calibri" w:cs="Calibri"/>
          <w:i/>
          <w:iCs/>
          <w:color w:val="auto"/>
        </w:rPr>
        <w:t>_____________________________________________________________________</w:t>
      </w:r>
    </w:p>
    <w:p w14:paraId="347DBA0C" w14:textId="77777777" w:rsidR="008F0540" w:rsidRPr="00DD1A1A" w:rsidRDefault="008F0540" w:rsidP="00765551">
      <w:pPr>
        <w:pStyle w:val="Default"/>
        <w:jc w:val="both"/>
        <w:rPr>
          <w:rFonts w:ascii="Calibri" w:hAnsi="Calibri" w:cs="Calibri"/>
          <w:i/>
          <w:iCs/>
          <w:color w:val="auto"/>
        </w:rPr>
      </w:pPr>
    </w:p>
    <w:p w14:paraId="7615918D" w14:textId="0C480B38" w:rsidR="008F0540" w:rsidRPr="00DD1A1A" w:rsidRDefault="008F0540" w:rsidP="00765551">
      <w:pPr>
        <w:pStyle w:val="Default"/>
        <w:jc w:val="both"/>
        <w:rPr>
          <w:rFonts w:ascii="Calibri" w:hAnsi="Calibri" w:cs="Calibri"/>
          <w:i/>
          <w:iCs/>
          <w:color w:val="auto"/>
        </w:rPr>
      </w:pPr>
      <w:r w:rsidRPr="00DD1A1A">
        <w:rPr>
          <w:rFonts w:ascii="Calibri" w:hAnsi="Calibri" w:cs="Calibri"/>
          <w:i/>
          <w:iCs/>
          <w:color w:val="auto"/>
        </w:rPr>
        <w:t>VIA ______________________ n. ___ CAP ______ COMUNE _____________________</w:t>
      </w:r>
    </w:p>
    <w:p w14:paraId="09E4095E" w14:textId="77777777" w:rsidR="008F0540" w:rsidRPr="00DD1A1A" w:rsidRDefault="008F0540" w:rsidP="00765551">
      <w:pPr>
        <w:pStyle w:val="Default"/>
        <w:jc w:val="both"/>
        <w:rPr>
          <w:rFonts w:ascii="Calibri" w:hAnsi="Calibri" w:cs="Calibri"/>
          <w:i/>
          <w:iCs/>
          <w:color w:val="auto"/>
        </w:rPr>
      </w:pPr>
    </w:p>
    <w:p w14:paraId="42E317AE" w14:textId="4CD6013F" w:rsidR="008F0540" w:rsidRDefault="008F0540" w:rsidP="00765551">
      <w:pPr>
        <w:pStyle w:val="Default"/>
        <w:jc w:val="both"/>
        <w:rPr>
          <w:rFonts w:ascii="Calibri" w:hAnsi="Calibri" w:cs="Calibri"/>
          <w:i/>
          <w:iCs/>
          <w:color w:val="auto"/>
        </w:rPr>
      </w:pPr>
      <w:r w:rsidRPr="00DD1A1A">
        <w:rPr>
          <w:rFonts w:ascii="Calibri" w:hAnsi="Calibri" w:cs="Calibri"/>
          <w:i/>
          <w:iCs/>
          <w:color w:val="auto"/>
        </w:rPr>
        <w:t>PROV. ____ TEL. ______________ e-mail: ____________________________________</w:t>
      </w:r>
    </w:p>
    <w:p w14:paraId="62D049D6" w14:textId="77777777" w:rsidR="00D225B9" w:rsidRPr="00DD1A1A" w:rsidRDefault="00D225B9" w:rsidP="00765551">
      <w:pPr>
        <w:pStyle w:val="Default"/>
        <w:jc w:val="both"/>
        <w:rPr>
          <w:rFonts w:ascii="Calibri" w:hAnsi="Calibri" w:cs="Calibri"/>
          <w:i/>
          <w:iCs/>
          <w:color w:val="auto"/>
        </w:rPr>
      </w:pPr>
    </w:p>
    <w:p w14:paraId="390340B4" w14:textId="77777777" w:rsidR="008F0540" w:rsidRPr="00DD1A1A" w:rsidRDefault="008F0540" w:rsidP="00765551">
      <w:pPr>
        <w:pStyle w:val="Default"/>
        <w:jc w:val="both"/>
        <w:rPr>
          <w:rFonts w:ascii="Calibri" w:hAnsi="Calibri" w:cs="Calibri"/>
          <w:i/>
          <w:iCs/>
          <w:color w:val="auto"/>
        </w:rPr>
      </w:pPr>
    </w:p>
    <w:p w14:paraId="0C707663" w14:textId="77777777" w:rsidR="00D225B9" w:rsidRDefault="00D225B9" w:rsidP="00D225B9">
      <w:pPr>
        <w:pStyle w:val="Default"/>
        <w:jc w:val="center"/>
        <w:rPr>
          <w:rFonts w:ascii="Calibri" w:hAnsi="Calibri" w:cs="Calibri"/>
          <w:b/>
          <w:i/>
          <w:iCs/>
          <w:color w:val="auto"/>
        </w:rPr>
      </w:pPr>
      <w:r>
        <w:rPr>
          <w:rFonts w:ascii="Calibri" w:hAnsi="Calibri" w:cs="Calibri"/>
          <w:b/>
          <w:i/>
          <w:iCs/>
          <w:color w:val="auto"/>
        </w:rPr>
        <w:t xml:space="preserve">COMUNICA </w:t>
      </w:r>
    </w:p>
    <w:p w14:paraId="43B177CD" w14:textId="517A7B12" w:rsidR="00D225B9" w:rsidRDefault="00D225B9" w:rsidP="00D225B9">
      <w:pPr>
        <w:pStyle w:val="Default"/>
        <w:jc w:val="center"/>
        <w:rPr>
          <w:rFonts w:ascii="Calibri" w:hAnsi="Calibri" w:cs="Calibri"/>
          <w:i/>
          <w:iCs/>
          <w:color w:val="auto"/>
        </w:rPr>
      </w:pPr>
      <w:proofErr w:type="gramStart"/>
      <w:r w:rsidRPr="00D225B9">
        <w:rPr>
          <w:rFonts w:ascii="Calibri" w:hAnsi="Calibri" w:cs="Calibri"/>
          <w:i/>
          <w:iCs/>
          <w:color w:val="auto"/>
        </w:rPr>
        <w:t>(</w:t>
      </w:r>
      <w:proofErr w:type="gramEnd"/>
      <w:r w:rsidRPr="00D225B9">
        <w:rPr>
          <w:rFonts w:ascii="Calibri" w:hAnsi="Calibri" w:cs="Calibri"/>
          <w:i/>
          <w:iCs/>
          <w:color w:val="auto"/>
        </w:rPr>
        <w:t>art. 4 del Bando di Concorso</w:t>
      </w:r>
      <w:proofErr w:type="gramStart"/>
      <w:r w:rsidRPr="00D225B9">
        <w:rPr>
          <w:rFonts w:ascii="Calibri" w:hAnsi="Calibri" w:cs="Calibri"/>
          <w:i/>
          <w:iCs/>
          <w:color w:val="auto"/>
        </w:rPr>
        <w:t>)</w:t>
      </w:r>
      <w:proofErr w:type="gramEnd"/>
    </w:p>
    <w:p w14:paraId="6BAD90F3" w14:textId="77777777" w:rsidR="00D225B9" w:rsidRPr="00D225B9" w:rsidRDefault="00D225B9" w:rsidP="00D225B9">
      <w:pPr>
        <w:pStyle w:val="Default"/>
        <w:jc w:val="center"/>
        <w:rPr>
          <w:rFonts w:ascii="Calibri" w:hAnsi="Calibri" w:cs="Calibri"/>
          <w:i/>
          <w:iCs/>
          <w:color w:val="auto"/>
        </w:rPr>
      </w:pPr>
    </w:p>
    <w:p w14:paraId="48FAAF25" w14:textId="2B1AF18D" w:rsidR="008F0540" w:rsidRDefault="008F0540" w:rsidP="008F0540">
      <w:pPr>
        <w:pStyle w:val="Default"/>
        <w:jc w:val="center"/>
        <w:rPr>
          <w:rFonts w:ascii="Calibri" w:hAnsi="Calibri" w:cs="Calibri"/>
          <w:b/>
          <w:i/>
          <w:iCs/>
          <w:color w:val="auto"/>
        </w:rPr>
      </w:pPr>
    </w:p>
    <w:p w14:paraId="51F221F0" w14:textId="1F6BFA5D" w:rsidR="0026321C" w:rsidRPr="00DD1A1A" w:rsidRDefault="00D225B9" w:rsidP="0026321C">
      <w:pPr>
        <w:pStyle w:val="Default"/>
        <w:jc w:val="both"/>
        <w:rPr>
          <w:rFonts w:ascii="Calibri" w:hAnsi="Calibri" w:cs="Calibri"/>
          <w:i/>
          <w:iCs/>
          <w:color w:val="auto"/>
        </w:rPr>
      </w:pPr>
      <w:proofErr w:type="gramStart"/>
      <w:r>
        <w:rPr>
          <w:rFonts w:ascii="Calibri" w:hAnsi="Calibri" w:cs="Calibri"/>
          <w:i/>
          <w:iCs/>
          <w:color w:val="auto"/>
        </w:rPr>
        <w:t>che</w:t>
      </w:r>
      <w:proofErr w:type="gramEnd"/>
      <w:r>
        <w:rPr>
          <w:rFonts w:ascii="Calibri" w:hAnsi="Calibri" w:cs="Calibri"/>
          <w:i/>
          <w:iCs/>
          <w:color w:val="auto"/>
        </w:rPr>
        <w:t xml:space="preserve"> </w:t>
      </w:r>
      <w:r w:rsidR="005848B9" w:rsidRPr="00DD1A1A">
        <w:rPr>
          <w:rFonts w:ascii="Calibri" w:hAnsi="Calibri" w:cs="Calibri"/>
          <w:i/>
          <w:iCs/>
          <w:color w:val="auto"/>
        </w:rPr>
        <w:t>i</w:t>
      </w:r>
      <w:r w:rsidR="008F0540" w:rsidRPr="00DD1A1A">
        <w:rPr>
          <w:rFonts w:ascii="Calibri" w:hAnsi="Calibri" w:cs="Calibri"/>
          <w:i/>
          <w:iCs/>
          <w:color w:val="auto"/>
        </w:rPr>
        <w:t xml:space="preserve">ntende partecipare al Concorso </w:t>
      </w:r>
      <w:r w:rsidR="0026321C" w:rsidRPr="00DD1A1A">
        <w:rPr>
          <w:rFonts w:ascii="Calibri" w:hAnsi="Calibri" w:cs="Calibri"/>
          <w:i/>
          <w:iCs/>
          <w:color w:val="auto"/>
        </w:rPr>
        <w:t>indetto dal Ministero della Difesa e dal Ministero dell’ Istruzione, dell’Università e della Ricerca e rivolto agli studenti delle scuole secondarie di secondo grado per la promozione di attività di ricerca e sperimentazione scientifica nel settore spaziale e per l’elaborazione di progetti innovativi interessanti la Stazione Spaziale Internazionale (ISS).</w:t>
      </w:r>
    </w:p>
    <w:p w14:paraId="2F6C5A77" w14:textId="77777777" w:rsidR="00490080" w:rsidRPr="00DD1A1A" w:rsidRDefault="00490080" w:rsidP="00765551">
      <w:pPr>
        <w:pStyle w:val="Default"/>
        <w:jc w:val="both"/>
        <w:rPr>
          <w:rFonts w:ascii="Calibri" w:hAnsi="Calibri" w:cs="Calibri"/>
          <w:color w:val="auto"/>
        </w:rPr>
      </w:pPr>
    </w:p>
    <w:p w14:paraId="434B3F9D" w14:textId="6CB56897" w:rsidR="00B54C6F" w:rsidRPr="00DD1A1A" w:rsidRDefault="00B54C6F" w:rsidP="00765551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 xml:space="preserve">Il numero di progetti </w:t>
      </w:r>
      <w:r w:rsidR="00D225B9">
        <w:rPr>
          <w:rFonts w:ascii="Calibri" w:hAnsi="Calibri" w:cs="Calibri"/>
          <w:color w:val="auto"/>
        </w:rPr>
        <w:t xml:space="preserve">preliminari </w:t>
      </w:r>
      <w:r w:rsidRPr="00DD1A1A">
        <w:rPr>
          <w:rFonts w:ascii="Calibri" w:hAnsi="Calibri" w:cs="Calibri"/>
          <w:color w:val="auto"/>
        </w:rPr>
        <w:t xml:space="preserve">presentati è (massimo tre): </w:t>
      </w:r>
      <w:proofErr w:type="gramStart"/>
      <w:r w:rsidRPr="00DD1A1A">
        <w:rPr>
          <w:rFonts w:ascii="Calibri" w:hAnsi="Calibri" w:cs="Calibri"/>
          <w:color w:val="auto"/>
        </w:rPr>
        <w:t>_____</w:t>
      </w:r>
      <w:proofErr w:type="gramEnd"/>
    </w:p>
    <w:p w14:paraId="74A8C0ED" w14:textId="77777777" w:rsidR="00B54C6F" w:rsidRPr="00DD1A1A" w:rsidRDefault="00B54C6F" w:rsidP="00765551">
      <w:pPr>
        <w:pStyle w:val="Default"/>
        <w:jc w:val="both"/>
        <w:rPr>
          <w:rFonts w:ascii="Calibri" w:hAnsi="Calibri" w:cs="Calibri"/>
          <w:color w:val="auto"/>
        </w:rPr>
      </w:pPr>
    </w:p>
    <w:p w14:paraId="0119107C" w14:textId="5AA97EB1" w:rsidR="00B54C6F" w:rsidRPr="00DD1A1A" w:rsidRDefault="00B54C6F" w:rsidP="0026321C">
      <w:pPr>
        <w:pStyle w:val="Default"/>
        <w:jc w:val="both"/>
        <w:rPr>
          <w:rFonts w:ascii="Calibri" w:hAnsi="Calibri" w:cs="Calibri"/>
          <w:b/>
          <w:color w:val="auto"/>
        </w:rPr>
      </w:pPr>
      <w:r w:rsidRPr="00DD1A1A">
        <w:rPr>
          <w:rFonts w:ascii="Calibri" w:hAnsi="Calibri" w:cs="Calibri"/>
          <w:b/>
          <w:color w:val="auto"/>
        </w:rPr>
        <w:t xml:space="preserve">Per ciascun progetto </w:t>
      </w:r>
      <w:proofErr w:type="gramStart"/>
      <w:r w:rsidR="0026321C" w:rsidRPr="00DD1A1A">
        <w:rPr>
          <w:rFonts w:ascii="Calibri" w:hAnsi="Calibri" w:cs="Calibri"/>
          <w:b/>
          <w:color w:val="auto"/>
        </w:rPr>
        <w:t>vengono</w:t>
      </w:r>
      <w:proofErr w:type="gramEnd"/>
      <w:r w:rsidR="0026321C" w:rsidRPr="00DD1A1A">
        <w:rPr>
          <w:rFonts w:ascii="Calibri" w:hAnsi="Calibri" w:cs="Calibri"/>
          <w:b/>
          <w:color w:val="auto"/>
        </w:rPr>
        <w:t xml:space="preserve"> compilate le sezioni successive (Dati anagrafici dei partecipanti e Progetto Preliminare) e viene allegata la Relazione Tecnica Descrittiva</w:t>
      </w:r>
      <w:r w:rsidRPr="00DD1A1A">
        <w:rPr>
          <w:rFonts w:ascii="Calibri" w:hAnsi="Calibri" w:cs="Calibri"/>
          <w:b/>
          <w:color w:val="auto"/>
        </w:rPr>
        <w:t xml:space="preserve">. </w:t>
      </w:r>
    </w:p>
    <w:p w14:paraId="202BE3A8" w14:textId="77777777" w:rsidR="00E75FE2" w:rsidRPr="00DD1A1A" w:rsidRDefault="00E75FE2" w:rsidP="00B54C6F">
      <w:pPr>
        <w:pStyle w:val="Default"/>
        <w:spacing w:after="68"/>
        <w:ind w:left="6521"/>
        <w:jc w:val="center"/>
        <w:rPr>
          <w:rFonts w:ascii="Calibri" w:hAnsi="Calibri" w:cs="Calibri"/>
          <w:b/>
          <w:i/>
          <w:color w:val="auto"/>
        </w:rPr>
      </w:pPr>
    </w:p>
    <w:p w14:paraId="262E3A5B" w14:textId="77777777" w:rsidR="00B54C6F" w:rsidRPr="00DD1A1A" w:rsidRDefault="00B54C6F" w:rsidP="00765551">
      <w:pPr>
        <w:pStyle w:val="Default"/>
        <w:jc w:val="both"/>
        <w:rPr>
          <w:rFonts w:ascii="Calibri" w:hAnsi="Calibri" w:cs="Calibri"/>
          <w:color w:val="auto"/>
        </w:rPr>
      </w:pPr>
    </w:p>
    <w:p w14:paraId="1BB46494" w14:textId="77777777" w:rsidR="00B54C6F" w:rsidRPr="00DD1A1A" w:rsidRDefault="00B54C6F" w:rsidP="00765551">
      <w:pPr>
        <w:pStyle w:val="Default"/>
        <w:jc w:val="both"/>
        <w:rPr>
          <w:rFonts w:ascii="Calibri" w:hAnsi="Calibri" w:cs="Calibri"/>
          <w:color w:val="auto"/>
        </w:rPr>
      </w:pPr>
    </w:p>
    <w:p w14:paraId="3310C62C" w14:textId="77777777" w:rsidR="00B54C6F" w:rsidRPr="00DD1A1A" w:rsidRDefault="00B54C6F" w:rsidP="00765551">
      <w:pPr>
        <w:pStyle w:val="Default"/>
        <w:jc w:val="both"/>
        <w:rPr>
          <w:rFonts w:ascii="Calibri" w:hAnsi="Calibri" w:cs="Calibri"/>
          <w:color w:val="auto"/>
        </w:rPr>
        <w:sectPr w:rsidR="00B54C6F" w:rsidRPr="00DD1A1A" w:rsidSect="002E48A8">
          <w:headerReference w:type="default" r:id="rId10"/>
          <w:footerReference w:type="default" r:id="rId11"/>
          <w:pgSz w:w="11907" w:h="16839" w:code="9"/>
          <w:pgMar w:top="2795" w:right="703" w:bottom="420" w:left="868" w:header="720" w:footer="1596" w:gutter="0"/>
          <w:cols w:space="720"/>
          <w:noEndnote/>
          <w:docGrid w:linePitch="299"/>
        </w:sectPr>
      </w:pPr>
    </w:p>
    <w:p w14:paraId="33F9515B" w14:textId="16FC6B84" w:rsidR="00E75FE2" w:rsidRDefault="00E75FE2" w:rsidP="00E75FE2">
      <w:pPr>
        <w:pStyle w:val="Default"/>
        <w:jc w:val="center"/>
        <w:rPr>
          <w:rFonts w:ascii="Calibri" w:hAnsi="Calibri" w:cs="Calibri"/>
          <w:color w:val="auto"/>
          <w:sz w:val="28"/>
          <w:szCs w:val="28"/>
        </w:rPr>
      </w:pPr>
      <w:r w:rsidRPr="00D225B9">
        <w:rPr>
          <w:rFonts w:ascii="Calibri" w:hAnsi="Calibri" w:cs="Calibri"/>
          <w:b/>
          <w:color w:val="auto"/>
          <w:sz w:val="28"/>
          <w:szCs w:val="28"/>
        </w:rPr>
        <w:lastRenderedPageBreak/>
        <w:t xml:space="preserve">Progetto </w:t>
      </w:r>
      <w:r w:rsidR="00D225B9">
        <w:rPr>
          <w:rFonts w:ascii="Calibri" w:hAnsi="Calibri" w:cs="Calibri"/>
          <w:b/>
          <w:color w:val="auto"/>
          <w:sz w:val="28"/>
          <w:szCs w:val="28"/>
        </w:rPr>
        <w:t xml:space="preserve">preliminare </w:t>
      </w:r>
      <w:r w:rsidRPr="00D225B9">
        <w:rPr>
          <w:rFonts w:ascii="Calibri" w:hAnsi="Calibri" w:cs="Calibri"/>
          <w:b/>
          <w:color w:val="auto"/>
          <w:sz w:val="28"/>
          <w:szCs w:val="28"/>
        </w:rPr>
        <w:t>n.</w:t>
      </w:r>
      <w:r w:rsidRPr="00D225B9">
        <w:rPr>
          <w:rFonts w:ascii="Calibri" w:hAnsi="Calibri" w:cs="Calibri"/>
          <w:color w:val="auto"/>
          <w:sz w:val="28"/>
          <w:szCs w:val="28"/>
        </w:rPr>
        <w:t xml:space="preserve"> ____ </w:t>
      </w:r>
    </w:p>
    <w:p w14:paraId="2C5E23F6" w14:textId="6C106AC0" w:rsidR="00D225B9" w:rsidRPr="00234B8A" w:rsidRDefault="00234B8A" w:rsidP="00E75FE2">
      <w:pPr>
        <w:pStyle w:val="Default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(compilare tante sezioni come questa</w:t>
      </w:r>
      <w:r w:rsidR="00D225B9" w:rsidRPr="00234B8A">
        <w:rPr>
          <w:rFonts w:ascii="Calibri" w:hAnsi="Calibri" w:cs="Calibri"/>
          <w:color w:val="auto"/>
          <w:sz w:val="20"/>
          <w:szCs w:val="20"/>
        </w:rPr>
        <w:t xml:space="preserve"> quanti sono i progetti presentati, con</w:t>
      </w:r>
      <w:proofErr w:type="gramStart"/>
      <w:r w:rsidR="00D225B9" w:rsidRPr="00234B8A">
        <w:rPr>
          <w:rFonts w:ascii="Calibri" w:hAnsi="Calibri" w:cs="Calibri"/>
          <w:color w:val="auto"/>
          <w:sz w:val="20"/>
          <w:szCs w:val="20"/>
        </w:rPr>
        <w:t xml:space="preserve">  </w:t>
      </w:r>
      <w:proofErr w:type="gramEnd"/>
      <w:r w:rsidR="00D225B9" w:rsidRPr="00234B8A">
        <w:rPr>
          <w:rFonts w:ascii="Calibri" w:hAnsi="Calibri" w:cs="Calibri"/>
          <w:color w:val="auto"/>
          <w:sz w:val="20"/>
          <w:szCs w:val="20"/>
        </w:rPr>
        <w:t>il limite</w:t>
      </w:r>
      <w:r>
        <w:rPr>
          <w:rFonts w:ascii="Calibri" w:hAnsi="Calibri" w:cs="Calibri"/>
          <w:color w:val="auto"/>
          <w:sz w:val="20"/>
          <w:szCs w:val="20"/>
        </w:rPr>
        <w:t xml:space="preserve"> massimo</w:t>
      </w:r>
      <w:r w:rsidR="00D225B9" w:rsidRPr="00234B8A">
        <w:rPr>
          <w:rFonts w:ascii="Calibri" w:hAnsi="Calibri" w:cs="Calibri"/>
          <w:color w:val="auto"/>
          <w:sz w:val="20"/>
          <w:szCs w:val="20"/>
        </w:rPr>
        <w:t xml:space="preserve"> di tre)</w:t>
      </w:r>
    </w:p>
    <w:p w14:paraId="306DB21C" w14:textId="77777777" w:rsidR="00E75FE2" w:rsidRPr="00DD1A1A" w:rsidRDefault="00E75FE2" w:rsidP="00E75FE2">
      <w:pPr>
        <w:pStyle w:val="Default"/>
        <w:jc w:val="center"/>
        <w:rPr>
          <w:rFonts w:ascii="Calibri" w:hAnsi="Calibri" w:cs="Calibri"/>
          <w:color w:val="auto"/>
        </w:rPr>
      </w:pPr>
    </w:p>
    <w:p w14:paraId="52AA2371" w14:textId="2C43488D" w:rsidR="00E75FE2" w:rsidRPr="00DD1A1A" w:rsidRDefault="0026321C" w:rsidP="00DD1A1A">
      <w:pPr>
        <w:pStyle w:val="Default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Titolo:</w:t>
      </w:r>
      <w:r w:rsidR="00E75FE2" w:rsidRPr="00DD1A1A">
        <w:rPr>
          <w:rFonts w:ascii="Calibri" w:hAnsi="Calibri" w:cs="Calibri"/>
          <w:color w:val="auto"/>
        </w:rPr>
        <w:t>____________________________________________________________________</w:t>
      </w:r>
    </w:p>
    <w:p w14:paraId="2C43053E" w14:textId="77777777" w:rsidR="0026321C" w:rsidRPr="00DD1A1A" w:rsidRDefault="0026321C" w:rsidP="0026321C">
      <w:pPr>
        <w:pStyle w:val="Default"/>
        <w:jc w:val="center"/>
        <w:rPr>
          <w:rFonts w:ascii="Calibri" w:hAnsi="Calibri" w:cs="Calibri"/>
          <w:color w:val="auto"/>
        </w:rPr>
      </w:pPr>
    </w:p>
    <w:p w14:paraId="641E977E" w14:textId="04A696C4" w:rsidR="00E75FE2" w:rsidRPr="00DD1A1A" w:rsidRDefault="00E75FE2" w:rsidP="00B54C6F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__________________________________________________________________________</w:t>
      </w:r>
    </w:p>
    <w:p w14:paraId="46828AED" w14:textId="77777777" w:rsidR="00E75FE2" w:rsidRPr="00DD1A1A" w:rsidRDefault="00E75FE2" w:rsidP="00B54C6F">
      <w:pPr>
        <w:pStyle w:val="Default"/>
        <w:jc w:val="both"/>
        <w:rPr>
          <w:rFonts w:ascii="Calibri" w:hAnsi="Calibri" w:cs="Calibri"/>
          <w:color w:val="auto"/>
        </w:rPr>
      </w:pPr>
    </w:p>
    <w:p w14:paraId="19187513" w14:textId="2C6CBA37" w:rsidR="00E75FE2" w:rsidRPr="00DD1A1A" w:rsidRDefault="0026321C" w:rsidP="0026321C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DATI DEI PARTECIPANTI</w:t>
      </w:r>
    </w:p>
    <w:p w14:paraId="35053467" w14:textId="77777777" w:rsidR="00E75FE2" w:rsidRPr="00DD1A1A" w:rsidRDefault="00E75FE2" w:rsidP="00B54C6F">
      <w:pPr>
        <w:pStyle w:val="Default"/>
        <w:jc w:val="both"/>
        <w:rPr>
          <w:rFonts w:ascii="Calibri" w:hAnsi="Calibri" w:cs="Calibri"/>
          <w:color w:val="auto"/>
        </w:rPr>
      </w:pPr>
    </w:p>
    <w:p w14:paraId="3150F498" w14:textId="073E969F" w:rsidR="00490080" w:rsidRPr="00DD1A1A" w:rsidRDefault="0026321C" w:rsidP="00DD1A1A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Alunni partecipanti al progetto:</w:t>
      </w:r>
      <w:r w:rsidR="00E75FE2" w:rsidRPr="00DD1A1A">
        <w:rPr>
          <w:rFonts w:ascii="Calibri" w:hAnsi="Calibri" w:cs="Calibri"/>
          <w:color w:val="auto"/>
        </w:rPr>
        <w:t xml:space="preserve"> </w:t>
      </w:r>
    </w:p>
    <w:p w14:paraId="354DD0F7" w14:textId="77777777" w:rsidR="00B54C6F" w:rsidRPr="00DD1A1A" w:rsidRDefault="00B54C6F" w:rsidP="00B54C6F">
      <w:pPr>
        <w:pStyle w:val="Default"/>
        <w:jc w:val="both"/>
        <w:rPr>
          <w:rFonts w:ascii="Calibri" w:hAnsi="Calibri" w:cs="Calibri"/>
          <w:color w:val="auto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9"/>
        <w:gridCol w:w="2253"/>
        <w:gridCol w:w="2551"/>
        <w:gridCol w:w="1179"/>
        <w:gridCol w:w="3924"/>
      </w:tblGrid>
      <w:tr w:rsidR="00E75FE2" w:rsidRPr="00DD1A1A" w14:paraId="05975503" w14:textId="77777777" w:rsidTr="00E75FE2">
        <w:tc>
          <w:tcPr>
            <w:tcW w:w="549" w:type="dxa"/>
          </w:tcPr>
          <w:p w14:paraId="14F6331F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253" w:type="dxa"/>
          </w:tcPr>
          <w:p w14:paraId="4413E296" w14:textId="5280938A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 w:rsidRPr="00DD1A1A">
              <w:rPr>
                <w:rFonts w:ascii="Calibri" w:hAnsi="Calibri" w:cs="Calibri"/>
                <w:color w:val="auto"/>
              </w:rPr>
              <w:t>NOME</w:t>
            </w:r>
          </w:p>
        </w:tc>
        <w:tc>
          <w:tcPr>
            <w:tcW w:w="2551" w:type="dxa"/>
          </w:tcPr>
          <w:p w14:paraId="49E8626B" w14:textId="29A8FF9C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 w:rsidRPr="00DD1A1A">
              <w:rPr>
                <w:rFonts w:ascii="Calibri" w:hAnsi="Calibri" w:cs="Calibri"/>
                <w:color w:val="auto"/>
              </w:rPr>
              <w:t>COGNOME</w:t>
            </w:r>
          </w:p>
        </w:tc>
        <w:tc>
          <w:tcPr>
            <w:tcW w:w="1179" w:type="dxa"/>
          </w:tcPr>
          <w:p w14:paraId="7314791C" w14:textId="5362BB6B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 w:rsidRPr="00DD1A1A">
              <w:rPr>
                <w:rFonts w:ascii="Calibri" w:hAnsi="Calibri" w:cs="Calibri"/>
                <w:color w:val="auto"/>
              </w:rPr>
              <w:t>CLASSE</w:t>
            </w:r>
          </w:p>
        </w:tc>
        <w:tc>
          <w:tcPr>
            <w:tcW w:w="3924" w:type="dxa"/>
          </w:tcPr>
          <w:p w14:paraId="30510E79" w14:textId="7C89F410" w:rsidR="00E75FE2" w:rsidRPr="00DD1A1A" w:rsidRDefault="0026321C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 w:rsidRPr="00DD1A1A">
              <w:rPr>
                <w:rFonts w:ascii="Calibri" w:hAnsi="Calibri" w:cs="Calibri"/>
                <w:color w:val="auto"/>
              </w:rPr>
              <w:t>INDIRIZZO DI STUDI</w:t>
            </w:r>
            <w:r w:rsidR="00234B8A">
              <w:rPr>
                <w:rFonts w:ascii="Calibri" w:hAnsi="Calibri" w:cs="Calibri"/>
                <w:color w:val="auto"/>
              </w:rPr>
              <w:t xml:space="preserve"> </w:t>
            </w:r>
          </w:p>
        </w:tc>
      </w:tr>
      <w:tr w:rsidR="00E75FE2" w:rsidRPr="00DD1A1A" w14:paraId="662FCB58" w14:textId="77777777" w:rsidTr="00E75FE2">
        <w:tc>
          <w:tcPr>
            <w:tcW w:w="549" w:type="dxa"/>
          </w:tcPr>
          <w:p w14:paraId="3D92FB05" w14:textId="04595B93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 w:rsidRPr="00DD1A1A">
              <w:rPr>
                <w:rFonts w:ascii="Calibri" w:hAnsi="Calibri" w:cs="Calibri"/>
                <w:color w:val="auto"/>
              </w:rPr>
              <w:t>1</w:t>
            </w:r>
          </w:p>
        </w:tc>
        <w:tc>
          <w:tcPr>
            <w:tcW w:w="2253" w:type="dxa"/>
          </w:tcPr>
          <w:p w14:paraId="4AB4D17F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51" w:type="dxa"/>
          </w:tcPr>
          <w:p w14:paraId="15D5D772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179" w:type="dxa"/>
          </w:tcPr>
          <w:p w14:paraId="47B6EFE1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924" w:type="dxa"/>
          </w:tcPr>
          <w:p w14:paraId="19A50F23" w14:textId="737729FE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E75FE2" w:rsidRPr="00DD1A1A" w14:paraId="1EE3CA7F" w14:textId="77777777" w:rsidTr="00E75FE2">
        <w:tc>
          <w:tcPr>
            <w:tcW w:w="549" w:type="dxa"/>
          </w:tcPr>
          <w:p w14:paraId="11CAFD66" w14:textId="731ADB8F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 w:rsidRPr="00DD1A1A">
              <w:rPr>
                <w:rFonts w:ascii="Calibri" w:hAnsi="Calibri" w:cs="Calibri"/>
                <w:color w:val="auto"/>
              </w:rPr>
              <w:t>2</w:t>
            </w:r>
          </w:p>
        </w:tc>
        <w:tc>
          <w:tcPr>
            <w:tcW w:w="2253" w:type="dxa"/>
          </w:tcPr>
          <w:p w14:paraId="3367EF7F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51" w:type="dxa"/>
          </w:tcPr>
          <w:p w14:paraId="355BB2E1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179" w:type="dxa"/>
          </w:tcPr>
          <w:p w14:paraId="19EA301E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924" w:type="dxa"/>
          </w:tcPr>
          <w:p w14:paraId="5298D7CB" w14:textId="501D5ECF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E75FE2" w:rsidRPr="00DD1A1A" w14:paraId="0A429BE9" w14:textId="77777777" w:rsidTr="00E75FE2">
        <w:tc>
          <w:tcPr>
            <w:tcW w:w="549" w:type="dxa"/>
          </w:tcPr>
          <w:p w14:paraId="0C104ECF" w14:textId="6865EFE3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 w:rsidRPr="00DD1A1A">
              <w:rPr>
                <w:rFonts w:ascii="Calibri" w:hAnsi="Calibri" w:cs="Calibri"/>
                <w:color w:val="auto"/>
              </w:rPr>
              <w:t>3</w:t>
            </w:r>
          </w:p>
        </w:tc>
        <w:tc>
          <w:tcPr>
            <w:tcW w:w="2253" w:type="dxa"/>
          </w:tcPr>
          <w:p w14:paraId="68AC1677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51" w:type="dxa"/>
          </w:tcPr>
          <w:p w14:paraId="2CE6C712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179" w:type="dxa"/>
          </w:tcPr>
          <w:p w14:paraId="2C6FD056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924" w:type="dxa"/>
          </w:tcPr>
          <w:p w14:paraId="23DC316F" w14:textId="4844A239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E75FE2" w:rsidRPr="00DD1A1A" w14:paraId="5CD3061A" w14:textId="77777777" w:rsidTr="00E75FE2">
        <w:tc>
          <w:tcPr>
            <w:tcW w:w="549" w:type="dxa"/>
          </w:tcPr>
          <w:p w14:paraId="642B634F" w14:textId="41533179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 w:rsidRPr="00DD1A1A">
              <w:rPr>
                <w:rFonts w:ascii="Calibri" w:hAnsi="Calibri" w:cs="Calibri"/>
                <w:color w:val="auto"/>
              </w:rPr>
              <w:t>…</w:t>
            </w:r>
          </w:p>
        </w:tc>
        <w:tc>
          <w:tcPr>
            <w:tcW w:w="2253" w:type="dxa"/>
          </w:tcPr>
          <w:p w14:paraId="6F8DC56F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51" w:type="dxa"/>
          </w:tcPr>
          <w:p w14:paraId="2CDC1735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179" w:type="dxa"/>
          </w:tcPr>
          <w:p w14:paraId="127304AE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924" w:type="dxa"/>
          </w:tcPr>
          <w:p w14:paraId="3864010D" w14:textId="58984211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E75FE2" w:rsidRPr="00DD1A1A" w14:paraId="0025FE56" w14:textId="77777777" w:rsidTr="00E75FE2">
        <w:tc>
          <w:tcPr>
            <w:tcW w:w="549" w:type="dxa"/>
          </w:tcPr>
          <w:p w14:paraId="1A98B27C" w14:textId="2F9DC44D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  <w:r w:rsidRPr="00DD1A1A">
              <w:rPr>
                <w:rFonts w:ascii="Calibri" w:hAnsi="Calibri" w:cs="Calibri"/>
                <w:color w:val="auto"/>
              </w:rPr>
              <w:t>N</w:t>
            </w:r>
          </w:p>
        </w:tc>
        <w:tc>
          <w:tcPr>
            <w:tcW w:w="2253" w:type="dxa"/>
          </w:tcPr>
          <w:p w14:paraId="6F03FFA2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551" w:type="dxa"/>
          </w:tcPr>
          <w:p w14:paraId="0772D9B9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1179" w:type="dxa"/>
          </w:tcPr>
          <w:p w14:paraId="5C174906" w14:textId="77777777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3924" w:type="dxa"/>
          </w:tcPr>
          <w:p w14:paraId="269E0D95" w14:textId="61873211" w:rsidR="00E75FE2" w:rsidRPr="00DD1A1A" w:rsidRDefault="00E75FE2" w:rsidP="00B54C6F">
            <w:pPr>
              <w:pStyle w:val="Default"/>
              <w:jc w:val="both"/>
              <w:rPr>
                <w:rFonts w:ascii="Calibri" w:hAnsi="Calibri" w:cs="Calibri"/>
                <w:color w:val="auto"/>
              </w:rPr>
            </w:pPr>
          </w:p>
        </w:tc>
      </w:tr>
    </w:tbl>
    <w:p w14:paraId="055667A7" w14:textId="77777777" w:rsidR="00B54C6F" w:rsidRPr="00DD1A1A" w:rsidRDefault="00B54C6F" w:rsidP="00B54C6F">
      <w:pPr>
        <w:pStyle w:val="Default"/>
        <w:jc w:val="both"/>
        <w:rPr>
          <w:rFonts w:ascii="Calibri" w:hAnsi="Calibri" w:cs="Calibri"/>
          <w:color w:val="auto"/>
        </w:rPr>
      </w:pPr>
    </w:p>
    <w:p w14:paraId="1CDE682E" w14:textId="745859F0" w:rsidR="00490080" w:rsidRPr="00DD1A1A" w:rsidRDefault="0026321C" w:rsidP="00DD1A1A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D</w:t>
      </w:r>
      <w:r w:rsidR="00490080" w:rsidRPr="00DD1A1A">
        <w:rPr>
          <w:rFonts w:ascii="Calibri" w:hAnsi="Calibri" w:cs="Calibri"/>
          <w:color w:val="auto"/>
        </w:rPr>
        <w:t>ocent</w:t>
      </w:r>
      <w:r w:rsidR="00B54C6F" w:rsidRPr="00DD1A1A">
        <w:rPr>
          <w:rFonts w:ascii="Calibri" w:hAnsi="Calibri" w:cs="Calibri"/>
          <w:color w:val="auto"/>
        </w:rPr>
        <w:t>e/i Coordi</w:t>
      </w:r>
      <w:r w:rsidR="00E75FE2" w:rsidRPr="00DD1A1A">
        <w:rPr>
          <w:rFonts w:ascii="Calibri" w:hAnsi="Calibri" w:cs="Calibri"/>
          <w:color w:val="auto"/>
        </w:rPr>
        <w:t>na</w:t>
      </w:r>
      <w:r w:rsidR="00B54C6F" w:rsidRPr="00DD1A1A">
        <w:rPr>
          <w:rFonts w:ascii="Calibri" w:hAnsi="Calibri" w:cs="Calibri"/>
          <w:color w:val="auto"/>
        </w:rPr>
        <w:t>tore/i</w:t>
      </w:r>
      <w:r w:rsidRPr="00DD1A1A">
        <w:rPr>
          <w:rFonts w:ascii="Calibri" w:hAnsi="Calibri" w:cs="Calibri"/>
          <w:color w:val="auto"/>
        </w:rPr>
        <w:t xml:space="preserve"> (Nome, Cognome, classe di concorso, telefono, mail)</w:t>
      </w:r>
    </w:p>
    <w:p w14:paraId="241285F8" w14:textId="11E483D3" w:rsidR="00490080" w:rsidRPr="00DD1A1A" w:rsidRDefault="00490080" w:rsidP="00765551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__________________________________________________________________________</w:t>
      </w:r>
    </w:p>
    <w:p w14:paraId="126E5998" w14:textId="77777777" w:rsidR="00490080" w:rsidRPr="00DD1A1A" w:rsidRDefault="00490080" w:rsidP="00765551">
      <w:pPr>
        <w:pStyle w:val="Default"/>
        <w:jc w:val="both"/>
        <w:rPr>
          <w:rFonts w:ascii="Calibri" w:hAnsi="Calibri" w:cs="Calibri"/>
          <w:color w:val="auto"/>
        </w:rPr>
      </w:pPr>
    </w:p>
    <w:p w14:paraId="1D9E1F25" w14:textId="2E6FCBA7" w:rsidR="00490080" w:rsidRPr="00DD1A1A" w:rsidRDefault="00490080" w:rsidP="00765551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__________________________________________________________________________</w:t>
      </w:r>
    </w:p>
    <w:p w14:paraId="68FEBBDE" w14:textId="77777777" w:rsidR="0026321C" w:rsidRPr="00DD1A1A" w:rsidRDefault="0026321C" w:rsidP="00765551">
      <w:pPr>
        <w:pStyle w:val="Default"/>
        <w:jc w:val="both"/>
        <w:rPr>
          <w:rFonts w:ascii="Calibri" w:hAnsi="Calibri" w:cs="Calibri"/>
          <w:color w:val="auto"/>
        </w:rPr>
      </w:pPr>
    </w:p>
    <w:p w14:paraId="0F0B1FCD" w14:textId="74E0ACA6" w:rsidR="0026321C" w:rsidRPr="00DD1A1A" w:rsidRDefault="0026321C" w:rsidP="00765551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_____________________________________________________________________</w:t>
      </w:r>
      <w:r w:rsidR="00DD1A1A">
        <w:rPr>
          <w:rFonts w:ascii="Calibri" w:hAnsi="Calibri" w:cs="Calibri"/>
          <w:color w:val="auto"/>
        </w:rPr>
        <w:softHyphen/>
      </w:r>
      <w:r w:rsidR="00DD1A1A">
        <w:rPr>
          <w:rFonts w:ascii="Calibri" w:hAnsi="Calibri" w:cs="Calibri"/>
          <w:color w:val="auto"/>
        </w:rPr>
        <w:softHyphen/>
      </w:r>
      <w:r w:rsidR="00DD1A1A">
        <w:rPr>
          <w:rFonts w:ascii="Calibri" w:hAnsi="Calibri" w:cs="Calibri"/>
          <w:color w:val="auto"/>
        </w:rPr>
        <w:softHyphen/>
      </w:r>
      <w:r w:rsidR="00DD1A1A">
        <w:rPr>
          <w:rFonts w:ascii="Calibri" w:hAnsi="Calibri" w:cs="Calibri"/>
          <w:color w:val="auto"/>
        </w:rPr>
        <w:softHyphen/>
      </w:r>
      <w:r w:rsidR="00DD1A1A">
        <w:rPr>
          <w:rFonts w:ascii="Calibri" w:hAnsi="Calibri" w:cs="Calibri"/>
          <w:color w:val="auto"/>
        </w:rPr>
        <w:softHyphen/>
        <w:t>_____</w:t>
      </w:r>
    </w:p>
    <w:p w14:paraId="4E19FF7B" w14:textId="77777777" w:rsidR="00E75FE2" w:rsidRPr="00DD1A1A" w:rsidRDefault="00E75FE2" w:rsidP="00490080">
      <w:pPr>
        <w:pStyle w:val="Default"/>
        <w:jc w:val="both"/>
        <w:rPr>
          <w:rFonts w:ascii="Calibri" w:hAnsi="Calibri" w:cs="Calibri"/>
          <w:color w:val="auto"/>
        </w:rPr>
      </w:pPr>
    </w:p>
    <w:p w14:paraId="566ADF3C" w14:textId="77777777" w:rsidR="00E75FE2" w:rsidRPr="00DD1A1A" w:rsidRDefault="00E75FE2" w:rsidP="00490080">
      <w:pPr>
        <w:pStyle w:val="Default"/>
        <w:jc w:val="both"/>
        <w:rPr>
          <w:rFonts w:ascii="Calibri" w:hAnsi="Calibri" w:cs="Calibri"/>
          <w:color w:val="auto"/>
        </w:rPr>
      </w:pPr>
    </w:p>
    <w:p w14:paraId="5F6EE06E" w14:textId="4A202FBB" w:rsidR="00490080" w:rsidRPr="00DD1A1A" w:rsidRDefault="0026321C" w:rsidP="00490080">
      <w:pPr>
        <w:pStyle w:val="Default"/>
        <w:jc w:val="both"/>
        <w:rPr>
          <w:rFonts w:ascii="Calibri" w:hAnsi="Calibri" w:cs="Calibri"/>
          <w:color w:val="auto"/>
        </w:rPr>
      </w:pPr>
      <w:proofErr w:type="spellStart"/>
      <w:r w:rsidRPr="00DD1A1A">
        <w:rPr>
          <w:rFonts w:ascii="Calibri" w:hAnsi="Calibri" w:cs="Calibri"/>
          <w:color w:val="auto"/>
        </w:rPr>
        <w:t>Tutorship</w:t>
      </w:r>
      <w:proofErr w:type="spellEnd"/>
      <w:r w:rsidRPr="00DD1A1A">
        <w:rPr>
          <w:rFonts w:ascii="Calibri" w:hAnsi="Calibri" w:cs="Calibri"/>
          <w:color w:val="auto"/>
        </w:rPr>
        <w:t xml:space="preserve"> tecnica</w:t>
      </w:r>
      <w:r w:rsidR="00B30C9F">
        <w:rPr>
          <w:rFonts w:ascii="Calibri" w:hAnsi="Calibri" w:cs="Calibri"/>
          <w:color w:val="auto"/>
        </w:rPr>
        <w:t xml:space="preserve"> (partner), </w:t>
      </w:r>
      <w:r w:rsidRPr="00DD1A1A">
        <w:rPr>
          <w:rFonts w:ascii="Calibri" w:hAnsi="Calibri" w:cs="Calibri"/>
          <w:color w:val="auto"/>
        </w:rPr>
        <w:t>se già individuata</w:t>
      </w:r>
      <w:r w:rsidR="00490080" w:rsidRPr="00DD1A1A">
        <w:rPr>
          <w:rFonts w:ascii="Calibri" w:hAnsi="Calibri" w:cs="Calibri"/>
          <w:color w:val="auto"/>
        </w:rPr>
        <w:t xml:space="preserve">: </w:t>
      </w:r>
      <w:proofErr w:type="gramStart"/>
      <w:r w:rsidR="00490080" w:rsidRPr="00DD1A1A">
        <w:rPr>
          <w:rFonts w:ascii="Calibri" w:hAnsi="Calibri" w:cs="Calibri"/>
          <w:color w:val="auto"/>
        </w:rPr>
        <w:t>______________________</w:t>
      </w:r>
      <w:r w:rsidRPr="00DD1A1A">
        <w:rPr>
          <w:rFonts w:ascii="Calibri" w:hAnsi="Calibri" w:cs="Calibri"/>
          <w:color w:val="auto"/>
        </w:rPr>
        <w:t>______________</w:t>
      </w:r>
      <w:proofErr w:type="gramEnd"/>
    </w:p>
    <w:p w14:paraId="3BA4D665" w14:textId="77777777" w:rsidR="00490080" w:rsidRPr="00DD1A1A" w:rsidRDefault="00490080" w:rsidP="00490080">
      <w:pPr>
        <w:pStyle w:val="Default"/>
        <w:jc w:val="both"/>
        <w:rPr>
          <w:rFonts w:ascii="Calibri" w:hAnsi="Calibri" w:cs="Calibri"/>
          <w:color w:val="auto"/>
        </w:rPr>
      </w:pPr>
    </w:p>
    <w:p w14:paraId="3DC1B2E3" w14:textId="77777777" w:rsidR="00490080" w:rsidRPr="00DD1A1A" w:rsidRDefault="00490080" w:rsidP="00490080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__________________________________________________________________________</w:t>
      </w:r>
    </w:p>
    <w:p w14:paraId="4AF89245" w14:textId="77777777" w:rsidR="00490080" w:rsidRPr="00DD1A1A" w:rsidRDefault="00490080" w:rsidP="00490080">
      <w:pPr>
        <w:pStyle w:val="Default"/>
        <w:jc w:val="both"/>
        <w:rPr>
          <w:rFonts w:ascii="Calibri" w:hAnsi="Calibri" w:cs="Calibri"/>
          <w:color w:val="auto"/>
        </w:rPr>
      </w:pPr>
    </w:p>
    <w:p w14:paraId="3D1038CF" w14:textId="77777777" w:rsidR="00490080" w:rsidRPr="00DD1A1A" w:rsidRDefault="00490080" w:rsidP="00490080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__________________________________________________________________________</w:t>
      </w:r>
    </w:p>
    <w:p w14:paraId="0C076EF2" w14:textId="77777777" w:rsidR="00DD1A1A" w:rsidRPr="00DD1A1A" w:rsidRDefault="00DD1A1A" w:rsidP="00765551">
      <w:pPr>
        <w:pStyle w:val="Default"/>
        <w:tabs>
          <w:tab w:val="left" w:pos="3424"/>
        </w:tabs>
        <w:jc w:val="both"/>
        <w:rPr>
          <w:rFonts w:ascii="Calibri" w:hAnsi="Calibri" w:cs="Calibri"/>
          <w:color w:val="auto"/>
        </w:rPr>
      </w:pPr>
    </w:p>
    <w:p w14:paraId="599DB6EF" w14:textId="4B95C06D" w:rsidR="00DA58F4" w:rsidRPr="00DD1A1A" w:rsidRDefault="00DA58F4" w:rsidP="00DD1A1A">
      <w:pPr>
        <w:pStyle w:val="Default"/>
        <w:numPr>
          <w:ilvl w:val="0"/>
          <w:numId w:val="19"/>
        </w:numPr>
        <w:tabs>
          <w:tab w:val="left" w:pos="3424"/>
        </w:tabs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PROGETTO PRELIMINARE</w:t>
      </w:r>
    </w:p>
    <w:p w14:paraId="5889F3F4" w14:textId="77777777" w:rsidR="00DA58F4" w:rsidRPr="00DD1A1A" w:rsidRDefault="00DA58F4" w:rsidP="00765551">
      <w:pPr>
        <w:pStyle w:val="Default"/>
        <w:tabs>
          <w:tab w:val="left" w:pos="3424"/>
        </w:tabs>
        <w:jc w:val="both"/>
        <w:rPr>
          <w:rFonts w:ascii="Calibri" w:hAnsi="Calibri" w:cs="Calibri"/>
          <w:color w:val="auto"/>
        </w:rPr>
      </w:pPr>
    </w:p>
    <w:p w14:paraId="13F27AA6" w14:textId="514ED68E" w:rsidR="00490080" w:rsidRPr="00DD1A1A" w:rsidRDefault="00DA58F4" w:rsidP="00765551">
      <w:pPr>
        <w:pStyle w:val="Default"/>
        <w:tabs>
          <w:tab w:val="left" w:pos="3424"/>
        </w:tabs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 xml:space="preserve">Area </w:t>
      </w:r>
      <w:proofErr w:type="gramStart"/>
      <w:r w:rsidRPr="00DD1A1A">
        <w:rPr>
          <w:rFonts w:ascii="Calibri" w:hAnsi="Calibri" w:cs="Calibri"/>
          <w:color w:val="auto"/>
        </w:rPr>
        <w:t>tematica</w:t>
      </w:r>
      <w:proofErr w:type="gramEnd"/>
      <w:r w:rsidRPr="00DD1A1A">
        <w:rPr>
          <w:rFonts w:ascii="Calibri" w:hAnsi="Calibri" w:cs="Calibri"/>
          <w:color w:val="auto"/>
        </w:rPr>
        <w:t>:</w:t>
      </w:r>
    </w:p>
    <w:p w14:paraId="72BB1A6C" w14:textId="77777777" w:rsidR="00490080" w:rsidRPr="00DD1A1A" w:rsidRDefault="00490080" w:rsidP="00765551">
      <w:pPr>
        <w:pStyle w:val="Default"/>
        <w:tabs>
          <w:tab w:val="left" w:pos="3424"/>
        </w:tabs>
        <w:jc w:val="both"/>
        <w:rPr>
          <w:rFonts w:ascii="Calibri" w:hAnsi="Calibri" w:cs="Calibri"/>
          <w:color w:val="auto"/>
        </w:rPr>
      </w:pPr>
    </w:p>
    <w:p w14:paraId="5C472FA4" w14:textId="0DC80183" w:rsidR="00490080" w:rsidRPr="00DD1A1A" w:rsidRDefault="00B54C6F" w:rsidP="00DD1A1A">
      <w:pPr>
        <w:pStyle w:val="Default"/>
        <w:spacing w:after="68" w:line="360" w:lineRule="auto"/>
        <w:ind w:left="720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 xml:space="preserve"> </w:t>
      </w:r>
      <w:r w:rsidRPr="00DD1A1A">
        <w:rPr>
          <w:rFonts w:ascii="Calibri" w:hAnsi="Calibri" w:cs="Calibri"/>
          <w:color w:val="auto"/>
        </w:rPr>
        <w:tab/>
      </w:r>
      <w:r w:rsidRPr="00DD1A1A">
        <w:rPr>
          <w:rFonts w:ascii="Calibri" w:hAnsi="Calibri" w:cs="Calibri"/>
          <w:color w:val="auto"/>
        </w:rPr>
        <w:sym w:font="Symbol" w:char="F0FF"/>
      </w:r>
      <w:r w:rsidRPr="00DD1A1A">
        <w:rPr>
          <w:rFonts w:ascii="Calibri" w:hAnsi="Calibri" w:cs="Calibri"/>
          <w:b/>
          <w:bCs/>
          <w:color w:val="auto"/>
        </w:rPr>
        <w:t xml:space="preserve"> </w:t>
      </w:r>
      <w:r w:rsidRPr="00DD1A1A">
        <w:rPr>
          <w:rFonts w:ascii="Calibri" w:hAnsi="Calibri" w:cs="Calibri"/>
          <w:b/>
          <w:bCs/>
          <w:color w:val="auto"/>
        </w:rPr>
        <w:tab/>
      </w:r>
      <w:r w:rsidR="00490080" w:rsidRPr="00DD1A1A">
        <w:rPr>
          <w:rFonts w:ascii="Calibri" w:hAnsi="Calibri" w:cs="Calibri"/>
          <w:b/>
          <w:bCs/>
          <w:color w:val="auto"/>
        </w:rPr>
        <w:t>“Dal quotidiano allo spazio”</w:t>
      </w:r>
    </w:p>
    <w:p w14:paraId="31FB8B5C" w14:textId="7DB056A5" w:rsidR="00490080" w:rsidRPr="00DD1A1A" w:rsidRDefault="00B54C6F" w:rsidP="00DD1A1A">
      <w:pPr>
        <w:pStyle w:val="Default"/>
        <w:spacing w:after="68" w:line="360" w:lineRule="auto"/>
        <w:ind w:left="720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ab/>
      </w:r>
      <w:r w:rsidRPr="00DD1A1A">
        <w:rPr>
          <w:rFonts w:ascii="Calibri" w:hAnsi="Calibri" w:cs="Calibri"/>
          <w:color w:val="auto"/>
        </w:rPr>
        <w:sym w:font="Symbol" w:char="F0FF"/>
      </w:r>
      <w:r w:rsidRPr="00DD1A1A">
        <w:rPr>
          <w:rFonts w:ascii="Calibri" w:hAnsi="Calibri" w:cs="Calibri"/>
          <w:b/>
          <w:bCs/>
          <w:color w:val="auto"/>
        </w:rPr>
        <w:t xml:space="preserve"> </w:t>
      </w:r>
      <w:r w:rsidRPr="00DD1A1A">
        <w:rPr>
          <w:rFonts w:ascii="Calibri" w:hAnsi="Calibri" w:cs="Calibri"/>
          <w:b/>
          <w:bCs/>
          <w:color w:val="auto"/>
        </w:rPr>
        <w:tab/>
        <w:t xml:space="preserve"> </w:t>
      </w:r>
      <w:r w:rsidR="00490080" w:rsidRPr="00DD1A1A">
        <w:rPr>
          <w:rFonts w:ascii="Calibri" w:hAnsi="Calibri" w:cs="Calibri"/>
          <w:b/>
          <w:bCs/>
          <w:color w:val="auto"/>
        </w:rPr>
        <w:t>“Allenati come un astronauta”</w:t>
      </w:r>
    </w:p>
    <w:p w14:paraId="1A1E07AA" w14:textId="189CA8E7" w:rsidR="00490080" w:rsidRPr="00DD1A1A" w:rsidRDefault="00B54C6F" w:rsidP="00DD1A1A">
      <w:pPr>
        <w:pStyle w:val="Default"/>
        <w:spacing w:after="68" w:line="360" w:lineRule="auto"/>
        <w:ind w:left="720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ab/>
      </w:r>
      <w:r w:rsidRPr="00DD1A1A">
        <w:rPr>
          <w:rFonts w:ascii="Calibri" w:hAnsi="Calibri" w:cs="Calibri"/>
          <w:color w:val="auto"/>
        </w:rPr>
        <w:sym w:font="Symbol" w:char="F0FF"/>
      </w:r>
      <w:r w:rsidRPr="00DD1A1A">
        <w:rPr>
          <w:rFonts w:ascii="Calibri" w:hAnsi="Calibri" w:cs="Calibri"/>
          <w:b/>
          <w:bCs/>
          <w:color w:val="auto"/>
        </w:rPr>
        <w:t xml:space="preserve"> </w:t>
      </w:r>
      <w:r w:rsidRPr="00DD1A1A">
        <w:rPr>
          <w:rFonts w:ascii="Calibri" w:hAnsi="Calibri" w:cs="Calibri"/>
          <w:b/>
          <w:bCs/>
          <w:color w:val="auto"/>
        </w:rPr>
        <w:tab/>
        <w:t xml:space="preserve"> </w:t>
      </w:r>
      <w:r w:rsidR="00490080" w:rsidRPr="00DD1A1A">
        <w:rPr>
          <w:rFonts w:ascii="Calibri" w:hAnsi="Calibri" w:cs="Calibri"/>
          <w:b/>
          <w:bCs/>
          <w:color w:val="auto"/>
        </w:rPr>
        <w:t>“Sperimenta le scienze nello spazio”</w:t>
      </w:r>
    </w:p>
    <w:p w14:paraId="0D18C3ED" w14:textId="56CCED2B" w:rsidR="00490080" w:rsidRPr="00DD1A1A" w:rsidRDefault="00B54C6F" w:rsidP="00DD1A1A">
      <w:pPr>
        <w:pStyle w:val="Default"/>
        <w:spacing w:after="68" w:line="360" w:lineRule="auto"/>
        <w:ind w:left="720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ab/>
      </w:r>
      <w:r w:rsidRPr="00DD1A1A">
        <w:rPr>
          <w:rFonts w:ascii="Calibri" w:hAnsi="Calibri" w:cs="Calibri"/>
          <w:color w:val="auto"/>
        </w:rPr>
        <w:sym w:font="Symbol" w:char="F0FF"/>
      </w:r>
      <w:r w:rsidRPr="00DD1A1A">
        <w:rPr>
          <w:rFonts w:ascii="Calibri" w:hAnsi="Calibri" w:cs="Calibri"/>
          <w:b/>
          <w:bCs/>
          <w:color w:val="auto"/>
        </w:rPr>
        <w:t xml:space="preserve"> </w:t>
      </w:r>
      <w:r w:rsidRPr="00DD1A1A">
        <w:rPr>
          <w:rFonts w:ascii="Calibri" w:hAnsi="Calibri" w:cs="Calibri"/>
          <w:b/>
          <w:bCs/>
          <w:color w:val="auto"/>
        </w:rPr>
        <w:tab/>
        <w:t xml:space="preserve"> </w:t>
      </w:r>
      <w:r w:rsidR="00490080" w:rsidRPr="00DD1A1A">
        <w:rPr>
          <w:rFonts w:ascii="Calibri" w:hAnsi="Calibri" w:cs="Calibri"/>
          <w:b/>
          <w:bCs/>
          <w:color w:val="auto"/>
        </w:rPr>
        <w:t>“Osserva la Terra per custodirla”</w:t>
      </w:r>
    </w:p>
    <w:p w14:paraId="0A21134C" w14:textId="16692EC7" w:rsidR="00490080" w:rsidRPr="00DD1A1A" w:rsidRDefault="00B54C6F" w:rsidP="00DD1A1A">
      <w:pPr>
        <w:pStyle w:val="Default"/>
        <w:spacing w:after="68" w:line="360" w:lineRule="auto"/>
        <w:ind w:left="720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lastRenderedPageBreak/>
        <w:tab/>
      </w:r>
      <w:r w:rsidRPr="00DD1A1A">
        <w:rPr>
          <w:rFonts w:ascii="Calibri" w:hAnsi="Calibri" w:cs="Calibri"/>
          <w:color w:val="auto"/>
        </w:rPr>
        <w:sym w:font="Symbol" w:char="F0FF"/>
      </w:r>
      <w:r w:rsidRPr="00DD1A1A">
        <w:rPr>
          <w:rFonts w:ascii="Calibri" w:hAnsi="Calibri" w:cs="Calibri"/>
          <w:b/>
          <w:bCs/>
          <w:color w:val="auto"/>
        </w:rPr>
        <w:t xml:space="preserve"> </w:t>
      </w:r>
      <w:r w:rsidRPr="00DD1A1A">
        <w:rPr>
          <w:rFonts w:ascii="Calibri" w:hAnsi="Calibri" w:cs="Calibri"/>
          <w:b/>
          <w:bCs/>
          <w:color w:val="auto"/>
        </w:rPr>
        <w:tab/>
        <w:t xml:space="preserve"> </w:t>
      </w:r>
      <w:r w:rsidR="00490080" w:rsidRPr="00DD1A1A">
        <w:rPr>
          <w:rFonts w:ascii="Calibri" w:hAnsi="Calibri" w:cs="Calibri"/>
          <w:b/>
          <w:bCs/>
          <w:color w:val="auto"/>
        </w:rPr>
        <w:t>“Resta collegato con un astronauta”</w:t>
      </w:r>
    </w:p>
    <w:p w14:paraId="31EE06EE" w14:textId="5E77DD1C" w:rsidR="00490080" w:rsidRPr="00DD1A1A" w:rsidRDefault="00B54C6F" w:rsidP="00DD1A1A">
      <w:pPr>
        <w:pStyle w:val="Default"/>
        <w:spacing w:after="68" w:line="360" w:lineRule="auto"/>
        <w:ind w:left="720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ab/>
      </w:r>
      <w:r w:rsidRPr="00DD1A1A">
        <w:rPr>
          <w:rFonts w:ascii="Calibri" w:hAnsi="Calibri" w:cs="Calibri"/>
          <w:color w:val="auto"/>
        </w:rPr>
        <w:sym w:font="Symbol" w:char="F0FF"/>
      </w:r>
      <w:r w:rsidRPr="00DD1A1A">
        <w:rPr>
          <w:rFonts w:ascii="Calibri" w:hAnsi="Calibri" w:cs="Calibri"/>
          <w:b/>
          <w:bCs/>
          <w:color w:val="auto"/>
        </w:rPr>
        <w:t xml:space="preserve"> </w:t>
      </w:r>
      <w:r w:rsidRPr="00DD1A1A">
        <w:rPr>
          <w:rFonts w:ascii="Calibri" w:hAnsi="Calibri" w:cs="Calibri"/>
          <w:b/>
          <w:bCs/>
          <w:color w:val="auto"/>
        </w:rPr>
        <w:tab/>
        <w:t xml:space="preserve"> </w:t>
      </w:r>
      <w:r w:rsidR="00490080" w:rsidRPr="00DD1A1A">
        <w:rPr>
          <w:rFonts w:ascii="Calibri" w:hAnsi="Calibri" w:cs="Calibri"/>
          <w:b/>
          <w:bCs/>
          <w:color w:val="auto"/>
        </w:rPr>
        <w:t>“Robot, satelliti e astronauti alla conquista dell’Universo”</w:t>
      </w:r>
    </w:p>
    <w:p w14:paraId="138C9468" w14:textId="0A0EEEEE" w:rsidR="00490080" w:rsidRDefault="00B54C6F" w:rsidP="00DD1A1A">
      <w:pPr>
        <w:pStyle w:val="Default"/>
        <w:spacing w:after="68" w:line="360" w:lineRule="auto"/>
        <w:ind w:left="720"/>
        <w:jc w:val="both"/>
        <w:rPr>
          <w:rFonts w:ascii="Calibri" w:hAnsi="Calibri" w:cs="Calibri"/>
          <w:b/>
          <w:bCs/>
          <w:color w:val="auto"/>
        </w:rPr>
      </w:pPr>
      <w:r w:rsidRPr="00DD1A1A">
        <w:rPr>
          <w:rFonts w:ascii="Calibri" w:hAnsi="Calibri" w:cs="Calibri"/>
          <w:color w:val="auto"/>
        </w:rPr>
        <w:tab/>
      </w:r>
      <w:r w:rsidRPr="00DD1A1A">
        <w:rPr>
          <w:rFonts w:ascii="Calibri" w:hAnsi="Calibri" w:cs="Calibri"/>
          <w:color w:val="auto"/>
        </w:rPr>
        <w:sym w:font="Symbol" w:char="F0FF"/>
      </w:r>
      <w:r w:rsidRPr="00DD1A1A">
        <w:rPr>
          <w:rFonts w:ascii="Calibri" w:hAnsi="Calibri" w:cs="Calibri"/>
          <w:b/>
          <w:bCs/>
          <w:color w:val="auto"/>
        </w:rPr>
        <w:t xml:space="preserve"> </w:t>
      </w:r>
      <w:r w:rsidRPr="00DD1A1A">
        <w:rPr>
          <w:rFonts w:ascii="Calibri" w:hAnsi="Calibri" w:cs="Calibri"/>
          <w:b/>
          <w:bCs/>
          <w:color w:val="auto"/>
        </w:rPr>
        <w:tab/>
        <w:t xml:space="preserve"> </w:t>
      </w:r>
      <w:r w:rsidR="00490080" w:rsidRPr="00DD1A1A">
        <w:rPr>
          <w:rFonts w:ascii="Calibri" w:hAnsi="Calibri" w:cs="Calibri"/>
          <w:b/>
          <w:bCs/>
          <w:color w:val="auto"/>
        </w:rPr>
        <w:t>“Coltiva nello spazio per coltivare meglio sulla Terra</w:t>
      </w:r>
      <w:proofErr w:type="gramStart"/>
      <w:r w:rsidR="00490080" w:rsidRPr="00DD1A1A">
        <w:rPr>
          <w:rFonts w:ascii="Calibri" w:hAnsi="Calibri" w:cs="Calibri"/>
          <w:b/>
          <w:bCs/>
          <w:color w:val="auto"/>
        </w:rPr>
        <w:t>”</w:t>
      </w:r>
      <w:proofErr w:type="gramEnd"/>
    </w:p>
    <w:p w14:paraId="5364F675" w14:textId="77777777" w:rsidR="00234B8A" w:rsidRPr="00DD1A1A" w:rsidRDefault="00234B8A" w:rsidP="00DD1A1A">
      <w:pPr>
        <w:pStyle w:val="Default"/>
        <w:spacing w:after="68" w:line="360" w:lineRule="auto"/>
        <w:ind w:left="720"/>
        <w:jc w:val="both"/>
        <w:rPr>
          <w:rFonts w:ascii="Calibri" w:hAnsi="Calibri" w:cs="Calibri"/>
          <w:color w:val="auto"/>
        </w:rPr>
      </w:pPr>
    </w:p>
    <w:p w14:paraId="34407ED2" w14:textId="41B9BC83" w:rsidR="00F067F4" w:rsidRPr="00DD1A1A" w:rsidRDefault="00DA58F4" w:rsidP="00DD1A1A">
      <w:pPr>
        <w:pStyle w:val="Default"/>
        <w:tabs>
          <w:tab w:val="left" w:pos="3424"/>
        </w:tabs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Motivazioni e obiettivi del Progetto:_______</w:t>
      </w:r>
      <w:r w:rsidR="00F067F4" w:rsidRPr="00DD1A1A">
        <w:rPr>
          <w:rFonts w:ascii="Calibri" w:hAnsi="Calibri" w:cs="Calibri"/>
          <w:color w:val="auto"/>
        </w:rPr>
        <w:t>____________________________________</w:t>
      </w:r>
    </w:p>
    <w:p w14:paraId="294E0CBE" w14:textId="77777777" w:rsidR="00F067F4" w:rsidRPr="00DD1A1A" w:rsidRDefault="00F067F4" w:rsidP="00F067F4">
      <w:pPr>
        <w:pStyle w:val="Default"/>
        <w:jc w:val="both"/>
        <w:rPr>
          <w:rFonts w:ascii="Calibri" w:hAnsi="Calibri" w:cs="Calibri"/>
          <w:color w:val="auto"/>
        </w:rPr>
      </w:pPr>
    </w:p>
    <w:p w14:paraId="324B8F52" w14:textId="77777777" w:rsidR="00F067F4" w:rsidRPr="00DD1A1A" w:rsidRDefault="00F067F4" w:rsidP="00F067F4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__________________________________________________________________________</w:t>
      </w:r>
    </w:p>
    <w:p w14:paraId="17C5FC68" w14:textId="77777777" w:rsidR="00F067F4" w:rsidRPr="00DD1A1A" w:rsidRDefault="00F067F4" w:rsidP="00F067F4">
      <w:pPr>
        <w:pStyle w:val="Default"/>
        <w:jc w:val="both"/>
        <w:rPr>
          <w:rFonts w:ascii="Calibri" w:hAnsi="Calibri" w:cs="Calibri"/>
          <w:color w:val="auto"/>
        </w:rPr>
      </w:pPr>
    </w:p>
    <w:p w14:paraId="2170DD6D" w14:textId="77777777" w:rsidR="00F067F4" w:rsidRPr="00DD1A1A" w:rsidRDefault="00F067F4" w:rsidP="00F067F4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__________________________________________________________________________</w:t>
      </w:r>
    </w:p>
    <w:p w14:paraId="17C00DFC" w14:textId="77777777" w:rsidR="001007FB" w:rsidRDefault="001007FB" w:rsidP="001007FB">
      <w:pPr>
        <w:pStyle w:val="Default"/>
        <w:spacing w:after="68"/>
        <w:jc w:val="both"/>
        <w:rPr>
          <w:rFonts w:ascii="Calibri" w:hAnsi="Calibri" w:cs="Calibri"/>
          <w:color w:val="auto"/>
        </w:rPr>
      </w:pPr>
    </w:p>
    <w:p w14:paraId="0D81B9CC" w14:textId="4BF91024" w:rsidR="00DD1A1A" w:rsidRDefault="00DD1A1A" w:rsidP="001007FB">
      <w:pPr>
        <w:pStyle w:val="Default"/>
        <w:spacing w:after="68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___________________________________________________________________________</w:t>
      </w:r>
    </w:p>
    <w:p w14:paraId="44C1702C" w14:textId="77777777" w:rsidR="00DD1A1A" w:rsidRDefault="00DD1A1A" w:rsidP="001007FB">
      <w:pPr>
        <w:pStyle w:val="Default"/>
        <w:spacing w:after="68"/>
        <w:jc w:val="both"/>
        <w:rPr>
          <w:rFonts w:ascii="Calibri" w:hAnsi="Calibri" w:cs="Calibri"/>
          <w:color w:val="auto"/>
        </w:rPr>
      </w:pPr>
    </w:p>
    <w:p w14:paraId="2F06CCDF" w14:textId="32EE45E1" w:rsidR="00DD1A1A" w:rsidRPr="00DD1A1A" w:rsidRDefault="00DD1A1A" w:rsidP="001007FB">
      <w:pPr>
        <w:pStyle w:val="Default"/>
        <w:spacing w:after="68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__________________________________________________________________________</w:t>
      </w:r>
    </w:p>
    <w:p w14:paraId="79FB8B6C" w14:textId="77777777" w:rsidR="00DD1A1A" w:rsidRDefault="00DD1A1A" w:rsidP="00DA58F4">
      <w:pPr>
        <w:pStyle w:val="Default"/>
        <w:jc w:val="both"/>
        <w:rPr>
          <w:rFonts w:ascii="Calibri" w:hAnsi="Calibri" w:cs="Calibri"/>
          <w:color w:val="auto"/>
        </w:rPr>
      </w:pPr>
    </w:p>
    <w:p w14:paraId="4220A166" w14:textId="77777777" w:rsidR="00DD1A1A" w:rsidRDefault="00DD1A1A" w:rsidP="00DA58F4">
      <w:pPr>
        <w:pStyle w:val="Default"/>
        <w:jc w:val="both"/>
        <w:rPr>
          <w:rFonts w:ascii="Calibri" w:hAnsi="Calibri" w:cs="Calibri"/>
          <w:color w:val="auto"/>
        </w:rPr>
      </w:pPr>
    </w:p>
    <w:p w14:paraId="26FB5347" w14:textId="77777777" w:rsidR="00DA58F4" w:rsidRPr="00DD1A1A" w:rsidRDefault="00DA58F4" w:rsidP="00DA58F4">
      <w:pPr>
        <w:pStyle w:val="Default"/>
        <w:jc w:val="both"/>
        <w:rPr>
          <w:rFonts w:ascii="Calibri" w:hAnsi="Calibri" w:cs="Calibri"/>
          <w:color w:val="auto"/>
        </w:rPr>
      </w:pPr>
      <w:proofErr w:type="gramStart"/>
      <w:r w:rsidRPr="00DD1A1A">
        <w:rPr>
          <w:rFonts w:ascii="Calibri" w:hAnsi="Calibri" w:cs="Calibri"/>
          <w:color w:val="auto"/>
        </w:rPr>
        <w:t>Modalità</w:t>
      </w:r>
      <w:proofErr w:type="gramEnd"/>
      <w:r w:rsidRPr="00DD1A1A">
        <w:rPr>
          <w:rFonts w:ascii="Calibri" w:hAnsi="Calibri" w:cs="Calibri"/>
          <w:color w:val="auto"/>
        </w:rPr>
        <w:t xml:space="preserve"> di inserimento nel Piano Triennale dell’Offerta Formativa:</w:t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  <w:r w:rsidRPr="00DD1A1A">
        <w:rPr>
          <w:rFonts w:ascii="Calibri" w:hAnsi="Calibri" w:cs="Calibri"/>
          <w:color w:val="auto"/>
        </w:rPr>
        <w:softHyphen/>
      </w:r>
    </w:p>
    <w:p w14:paraId="03C84D2D" w14:textId="77777777" w:rsidR="00DA58F4" w:rsidRPr="00DD1A1A" w:rsidRDefault="00DA58F4" w:rsidP="00DA58F4">
      <w:pPr>
        <w:pStyle w:val="Default"/>
        <w:jc w:val="both"/>
        <w:rPr>
          <w:rFonts w:ascii="Calibri" w:hAnsi="Calibri" w:cs="Calibri"/>
          <w:color w:val="auto"/>
        </w:rPr>
      </w:pPr>
    </w:p>
    <w:p w14:paraId="22E548B2" w14:textId="78DCA6EF" w:rsidR="00DA58F4" w:rsidRPr="00DD1A1A" w:rsidRDefault="00DA58F4" w:rsidP="00DA58F4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_____________________________________________________________________</w:t>
      </w:r>
      <w:r w:rsidR="00DD1A1A">
        <w:rPr>
          <w:rFonts w:ascii="Calibri" w:hAnsi="Calibri" w:cs="Calibri"/>
          <w:color w:val="auto"/>
        </w:rPr>
        <w:t>______</w:t>
      </w:r>
    </w:p>
    <w:p w14:paraId="512295DA" w14:textId="77777777" w:rsidR="00DA58F4" w:rsidRPr="00DD1A1A" w:rsidRDefault="00DA58F4" w:rsidP="00DA58F4">
      <w:pPr>
        <w:pStyle w:val="Default"/>
        <w:jc w:val="both"/>
        <w:rPr>
          <w:rFonts w:ascii="Calibri" w:hAnsi="Calibri" w:cs="Calibri"/>
          <w:color w:val="auto"/>
        </w:rPr>
      </w:pPr>
    </w:p>
    <w:p w14:paraId="36DBA716" w14:textId="77777777" w:rsidR="00DA58F4" w:rsidRPr="00DD1A1A" w:rsidRDefault="00DA58F4" w:rsidP="00DA58F4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__________________________________________________________________________</w:t>
      </w:r>
    </w:p>
    <w:p w14:paraId="23A5B722" w14:textId="77777777" w:rsidR="00DA58F4" w:rsidRPr="00DD1A1A" w:rsidRDefault="00DA58F4" w:rsidP="00DA58F4">
      <w:pPr>
        <w:pStyle w:val="Default"/>
        <w:jc w:val="both"/>
        <w:rPr>
          <w:rFonts w:ascii="Calibri" w:hAnsi="Calibri" w:cs="Calibri"/>
          <w:color w:val="auto"/>
        </w:rPr>
      </w:pPr>
    </w:p>
    <w:p w14:paraId="276F5969" w14:textId="77777777" w:rsidR="00DA58F4" w:rsidRPr="00DD1A1A" w:rsidRDefault="00DA58F4" w:rsidP="00DA58F4">
      <w:pPr>
        <w:pStyle w:val="Default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__________________________________________________________________________</w:t>
      </w:r>
    </w:p>
    <w:p w14:paraId="11451939" w14:textId="77777777" w:rsidR="00DA58F4" w:rsidRDefault="00DA58F4" w:rsidP="001007FB">
      <w:pPr>
        <w:pStyle w:val="Default"/>
        <w:spacing w:after="68"/>
        <w:jc w:val="both"/>
        <w:rPr>
          <w:rFonts w:ascii="Calibri" w:hAnsi="Calibri" w:cs="Calibri"/>
          <w:color w:val="auto"/>
        </w:rPr>
      </w:pPr>
    </w:p>
    <w:p w14:paraId="43FD19B5" w14:textId="5FD00A65" w:rsidR="00DD1A1A" w:rsidRPr="00DD1A1A" w:rsidRDefault="00DD1A1A" w:rsidP="001007FB">
      <w:pPr>
        <w:pStyle w:val="Default"/>
        <w:spacing w:after="68"/>
        <w:jc w:val="both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__________________________________________________________________________</w:t>
      </w:r>
    </w:p>
    <w:p w14:paraId="4B2BB622" w14:textId="77777777" w:rsidR="00DD1A1A" w:rsidRDefault="00DD1A1A" w:rsidP="001007FB">
      <w:pPr>
        <w:pStyle w:val="Default"/>
        <w:spacing w:after="68"/>
        <w:jc w:val="both"/>
        <w:rPr>
          <w:rFonts w:ascii="Calibri" w:hAnsi="Calibri" w:cs="Calibri"/>
          <w:color w:val="auto"/>
        </w:rPr>
      </w:pPr>
    </w:p>
    <w:p w14:paraId="66F71057" w14:textId="77777777" w:rsidR="00DD1A1A" w:rsidRDefault="00DD1A1A" w:rsidP="001007FB">
      <w:pPr>
        <w:pStyle w:val="Default"/>
        <w:spacing w:after="68"/>
        <w:jc w:val="both"/>
        <w:rPr>
          <w:rFonts w:ascii="Calibri" w:hAnsi="Calibri" w:cs="Calibri"/>
          <w:color w:val="auto"/>
        </w:rPr>
      </w:pPr>
    </w:p>
    <w:p w14:paraId="2456DAC3" w14:textId="701B1266" w:rsidR="005848B9" w:rsidRDefault="00DA58F4" w:rsidP="001007FB">
      <w:pPr>
        <w:pStyle w:val="Default"/>
        <w:spacing w:after="68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 xml:space="preserve">Allegato: </w:t>
      </w:r>
      <w:r w:rsidRPr="00DD1A1A">
        <w:rPr>
          <w:rFonts w:ascii="Calibri" w:hAnsi="Calibri" w:cs="Calibri"/>
          <w:b/>
          <w:color w:val="auto"/>
        </w:rPr>
        <w:t>R</w:t>
      </w:r>
      <w:r w:rsidR="00E75FE2" w:rsidRPr="00DD1A1A">
        <w:rPr>
          <w:rFonts w:ascii="Calibri" w:hAnsi="Calibri" w:cs="Calibri"/>
          <w:b/>
          <w:color w:val="auto"/>
        </w:rPr>
        <w:t>elazione Tecnica Descrittiva</w:t>
      </w:r>
      <w:r w:rsidRPr="00DD1A1A">
        <w:rPr>
          <w:rFonts w:ascii="Calibri" w:hAnsi="Calibri" w:cs="Calibri"/>
          <w:color w:val="auto"/>
        </w:rPr>
        <w:t xml:space="preserve"> </w:t>
      </w:r>
    </w:p>
    <w:p w14:paraId="38B44469" w14:textId="77777777" w:rsidR="00B54C6F" w:rsidRPr="00DD1A1A" w:rsidRDefault="00B54C6F" w:rsidP="001007FB">
      <w:pPr>
        <w:pStyle w:val="Default"/>
        <w:spacing w:after="68"/>
        <w:jc w:val="both"/>
        <w:rPr>
          <w:rFonts w:ascii="Calibri" w:hAnsi="Calibri" w:cs="Calibri"/>
          <w:color w:val="auto"/>
        </w:rPr>
      </w:pPr>
    </w:p>
    <w:p w14:paraId="236EDE50" w14:textId="77777777" w:rsidR="00234B8A" w:rsidRPr="00DD1A1A" w:rsidRDefault="00234B8A" w:rsidP="00234B8A">
      <w:pPr>
        <w:pStyle w:val="Default"/>
        <w:spacing w:after="68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________________, lì</w:t>
      </w:r>
      <w:proofErr w:type="gramStart"/>
      <w:r w:rsidRPr="00DD1A1A">
        <w:rPr>
          <w:rFonts w:ascii="Calibri" w:hAnsi="Calibri" w:cs="Calibri"/>
          <w:color w:val="auto"/>
        </w:rPr>
        <w:t xml:space="preserve">  </w:t>
      </w:r>
      <w:proofErr w:type="gramEnd"/>
      <w:r w:rsidRPr="00DD1A1A">
        <w:rPr>
          <w:rFonts w:ascii="Calibri" w:hAnsi="Calibri" w:cs="Calibri"/>
          <w:color w:val="auto"/>
        </w:rPr>
        <w:t xml:space="preserve">___ / ___ / ______ </w:t>
      </w:r>
    </w:p>
    <w:p w14:paraId="6F535569" w14:textId="77777777" w:rsidR="00234B8A" w:rsidRPr="00234B8A" w:rsidRDefault="00234B8A" w:rsidP="00234B8A">
      <w:pPr>
        <w:pStyle w:val="Default"/>
        <w:spacing w:after="68"/>
        <w:ind w:left="6521"/>
        <w:jc w:val="center"/>
        <w:rPr>
          <w:rFonts w:ascii="Calibri" w:hAnsi="Calibri" w:cs="Calibri"/>
          <w:color w:val="auto"/>
        </w:rPr>
      </w:pPr>
      <w:r w:rsidRPr="00234B8A">
        <w:rPr>
          <w:rFonts w:ascii="Calibri" w:hAnsi="Calibri" w:cs="Calibri"/>
          <w:color w:val="auto"/>
        </w:rPr>
        <w:t>Il Dirigente Scolastico</w:t>
      </w:r>
    </w:p>
    <w:p w14:paraId="6B009FBE" w14:textId="77777777" w:rsidR="00234B8A" w:rsidRPr="00234B8A" w:rsidRDefault="00234B8A" w:rsidP="00234B8A">
      <w:pPr>
        <w:pStyle w:val="Default"/>
        <w:spacing w:after="68"/>
        <w:ind w:left="6521"/>
        <w:jc w:val="center"/>
        <w:rPr>
          <w:rFonts w:ascii="Calibri" w:hAnsi="Calibri" w:cs="Calibri"/>
          <w:i/>
          <w:color w:val="auto"/>
        </w:rPr>
      </w:pPr>
      <w:r w:rsidRPr="00234B8A">
        <w:rPr>
          <w:rFonts w:ascii="Calibri" w:hAnsi="Calibri" w:cs="Calibri"/>
          <w:i/>
          <w:color w:val="auto"/>
        </w:rPr>
        <w:t>_______________________</w:t>
      </w:r>
    </w:p>
    <w:p w14:paraId="646A8AE6" w14:textId="77777777" w:rsidR="00DD1A1A" w:rsidRDefault="00DD1A1A" w:rsidP="005848B9">
      <w:pPr>
        <w:pStyle w:val="Default"/>
        <w:rPr>
          <w:rFonts w:asciiTheme="minorHAnsi" w:hAnsiTheme="minorHAnsi" w:cs="Calibri"/>
          <w:b/>
          <w:color w:val="auto"/>
        </w:rPr>
      </w:pPr>
    </w:p>
    <w:p w14:paraId="665F79FC" w14:textId="77777777" w:rsidR="00DD1A1A" w:rsidRDefault="00DD1A1A" w:rsidP="005848B9">
      <w:pPr>
        <w:pStyle w:val="Default"/>
        <w:rPr>
          <w:rFonts w:asciiTheme="minorHAnsi" w:hAnsiTheme="minorHAnsi" w:cs="Calibri"/>
          <w:b/>
          <w:color w:val="auto"/>
        </w:rPr>
      </w:pPr>
    </w:p>
    <w:p w14:paraId="30713943" w14:textId="77777777" w:rsidR="00234B8A" w:rsidRPr="00234B8A" w:rsidRDefault="00234B8A" w:rsidP="005848B9">
      <w:pPr>
        <w:pStyle w:val="Default"/>
        <w:rPr>
          <w:rFonts w:asciiTheme="minorHAnsi" w:hAnsiTheme="minorHAnsi" w:cs="Calibri"/>
          <w:b/>
          <w:color w:val="auto"/>
        </w:rPr>
      </w:pPr>
    </w:p>
    <w:p w14:paraId="04A79725" w14:textId="77777777" w:rsidR="00D225B9" w:rsidRPr="00234B8A" w:rsidRDefault="00D225B9" w:rsidP="005848B9">
      <w:pPr>
        <w:pStyle w:val="Default"/>
        <w:rPr>
          <w:rFonts w:asciiTheme="minorHAnsi" w:hAnsiTheme="minorHAnsi" w:cs="Calibri"/>
          <w:b/>
          <w:color w:val="auto"/>
        </w:rPr>
      </w:pPr>
    </w:p>
    <w:p w14:paraId="7A1C0F7E" w14:textId="77777777" w:rsidR="00DD1A1A" w:rsidRPr="00234B8A" w:rsidRDefault="00DD1A1A" w:rsidP="00DD1A1A">
      <w:pPr>
        <w:autoSpaceDE w:val="0"/>
        <w:autoSpaceDN w:val="0"/>
        <w:adjustRightInd w:val="0"/>
        <w:jc w:val="both"/>
        <w:rPr>
          <w:rFonts w:asciiTheme="minorHAnsi" w:hAnsiTheme="minorHAnsi" w:cs="ComicSansMS"/>
          <w:sz w:val="24"/>
          <w:szCs w:val="24"/>
        </w:rPr>
      </w:pPr>
      <w:r w:rsidRPr="00234B8A">
        <w:rPr>
          <w:rFonts w:asciiTheme="minorHAnsi" w:hAnsiTheme="minorHAnsi" w:cs="ComicSansMS"/>
          <w:sz w:val="24"/>
          <w:szCs w:val="24"/>
        </w:rPr>
        <w:t>Il/La sottoscritta, inoltre, autorizza gli Enti Organizzatori del concorso, ai sensi della vigente normativa, al trattamento dei dati personali riportati in questo modello per i</w:t>
      </w:r>
      <w:proofErr w:type="gramStart"/>
      <w:r w:rsidRPr="00234B8A">
        <w:rPr>
          <w:rFonts w:asciiTheme="minorHAnsi" w:hAnsiTheme="minorHAnsi" w:cs="ComicSansMS"/>
          <w:sz w:val="24"/>
          <w:szCs w:val="24"/>
        </w:rPr>
        <w:t xml:space="preserve">  </w:t>
      </w:r>
      <w:proofErr w:type="gramEnd"/>
      <w:r w:rsidRPr="00234B8A">
        <w:rPr>
          <w:rFonts w:asciiTheme="minorHAnsi" w:hAnsiTheme="minorHAnsi" w:cs="ComicSansMS"/>
          <w:sz w:val="24"/>
          <w:szCs w:val="24"/>
        </w:rPr>
        <w:t xml:space="preserve">soli fini istituzionali e per quelli inerenti e conseguenti al presente concorso,  ivi comprese il rilascio di comunicazioni sui vincitori a fini divulgativi in </w:t>
      </w:r>
      <w:r w:rsidRPr="00234B8A">
        <w:rPr>
          <w:rFonts w:asciiTheme="minorHAnsi" w:hAnsiTheme="minorHAnsi" w:cs="ComicSansMS"/>
          <w:sz w:val="24"/>
          <w:szCs w:val="24"/>
        </w:rPr>
        <w:lastRenderedPageBreak/>
        <w:t>caso di attribuzione di uno dei premi previsti dal bando.</w:t>
      </w:r>
    </w:p>
    <w:p w14:paraId="7ACEBAFA" w14:textId="5B34EC24" w:rsidR="00DD1A1A" w:rsidRPr="00234B8A" w:rsidRDefault="00DD1A1A" w:rsidP="00234B8A">
      <w:pPr>
        <w:autoSpaceDE w:val="0"/>
        <w:autoSpaceDN w:val="0"/>
        <w:adjustRightInd w:val="0"/>
        <w:jc w:val="both"/>
        <w:rPr>
          <w:rFonts w:asciiTheme="minorHAnsi" w:hAnsiTheme="minorHAnsi" w:cs="ComicSansMS"/>
          <w:sz w:val="24"/>
          <w:szCs w:val="24"/>
        </w:rPr>
      </w:pPr>
      <w:r w:rsidRPr="00234B8A">
        <w:rPr>
          <w:rFonts w:asciiTheme="minorHAnsi" w:hAnsiTheme="minorHAnsi" w:cs="ComicSansMS"/>
          <w:sz w:val="24"/>
          <w:szCs w:val="24"/>
        </w:rPr>
        <w:t>Riconosce, inoltre, agli Enti Organizzatori il diritto a pubblicare a titolo gratuito la</w:t>
      </w:r>
      <w:proofErr w:type="gramStart"/>
      <w:r w:rsidRPr="00234B8A">
        <w:rPr>
          <w:rFonts w:asciiTheme="minorHAnsi" w:hAnsiTheme="minorHAnsi" w:cs="ComicSansMS"/>
          <w:sz w:val="24"/>
          <w:szCs w:val="24"/>
        </w:rPr>
        <w:t xml:space="preserve">  </w:t>
      </w:r>
      <w:proofErr w:type="gramEnd"/>
      <w:r w:rsidRPr="00234B8A">
        <w:rPr>
          <w:rFonts w:asciiTheme="minorHAnsi" w:hAnsiTheme="minorHAnsi" w:cs="ComicSansMS"/>
          <w:sz w:val="24"/>
          <w:szCs w:val="24"/>
        </w:rPr>
        <w:t>propria opera ed a utilizzarla, in qualunque periodo, per le finalità attinenti al concorso e per i propri fini istituzionali.</w:t>
      </w:r>
    </w:p>
    <w:p w14:paraId="11FD2CF2" w14:textId="77777777" w:rsidR="00234B8A" w:rsidRPr="00DD1A1A" w:rsidRDefault="00234B8A" w:rsidP="00234B8A">
      <w:pPr>
        <w:pStyle w:val="Default"/>
        <w:spacing w:after="68"/>
        <w:jc w:val="both"/>
        <w:rPr>
          <w:rFonts w:ascii="Calibri" w:hAnsi="Calibri" w:cs="Calibri"/>
          <w:color w:val="auto"/>
        </w:rPr>
      </w:pPr>
      <w:r w:rsidRPr="00DD1A1A">
        <w:rPr>
          <w:rFonts w:ascii="Calibri" w:hAnsi="Calibri" w:cs="Calibri"/>
          <w:color w:val="auto"/>
        </w:rPr>
        <w:t>________________, lì</w:t>
      </w:r>
      <w:proofErr w:type="gramStart"/>
      <w:r w:rsidRPr="00DD1A1A">
        <w:rPr>
          <w:rFonts w:ascii="Calibri" w:hAnsi="Calibri" w:cs="Calibri"/>
          <w:color w:val="auto"/>
        </w:rPr>
        <w:t xml:space="preserve">  </w:t>
      </w:r>
      <w:proofErr w:type="gramEnd"/>
      <w:r w:rsidRPr="00DD1A1A">
        <w:rPr>
          <w:rFonts w:ascii="Calibri" w:hAnsi="Calibri" w:cs="Calibri"/>
          <w:color w:val="auto"/>
        </w:rPr>
        <w:t xml:space="preserve">___ / ___ / ______ </w:t>
      </w:r>
    </w:p>
    <w:p w14:paraId="38B1E933" w14:textId="77777777" w:rsidR="00234B8A" w:rsidRPr="00234B8A" w:rsidRDefault="00234B8A" w:rsidP="00234B8A">
      <w:pPr>
        <w:pStyle w:val="Default"/>
        <w:spacing w:after="68"/>
        <w:ind w:left="6521"/>
        <w:jc w:val="center"/>
        <w:rPr>
          <w:rFonts w:ascii="Calibri" w:hAnsi="Calibri" w:cs="Calibri"/>
          <w:color w:val="auto"/>
        </w:rPr>
      </w:pPr>
      <w:r w:rsidRPr="00234B8A">
        <w:rPr>
          <w:rFonts w:ascii="Calibri" w:hAnsi="Calibri" w:cs="Calibri"/>
          <w:color w:val="auto"/>
        </w:rPr>
        <w:t>Il Dirigente Scolastico</w:t>
      </w:r>
    </w:p>
    <w:p w14:paraId="553E4AAD" w14:textId="02AE80FB" w:rsidR="00234B8A" w:rsidRPr="00234B8A" w:rsidRDefault="00234B8A" w:rsidP="00234B8A">
      <w:pPr>
        <w:pStyle w:val="Default"/>
        <w:spacing w:after="68"/>
        <w:ind w:left="6521"/>
        <w:jc w:val="center"/>
        <w:rPr>
          <w:rFonts w:asciiTheme="minorHAnsi" w:hAnsiTheme="minorHAnsi" w:cs="Calibri"/>
          <w:b/>
        </w:rPr>
      </w:pPr>
      <w:r w:rsidRPr="00234B8A">
        <w:rPr>
          <w:rFonts w:ascii="Calibri" w:hAnsi="Calibri" w:cs="Calibri"/>
          <w:i/>
          <w:color w:val="auto"/>
        </w:rPr>
        <w:t>_______________________</w:t>
      </w:r>
    </w:p>
    <w:p w14:paraId="43A125D2" w14:textId="381D4073" w:rsidR="00DD1A1A" w:rsidRPr="00234B8A" w:rsidRDefault="00DD1A1A" w:rsidP="00DD1A1A">
      <w:pPr>
        <w:autoSpaceDE w:val="0"/>
        <w:autoSpaceDN w:val="0"/>
        <w:adjustRightInd w:val="0"/>
        <w:rPr>
          <w:rFonts w:asciiTheme="minorHAnsi" w:hAnsiTheme="minorHAnsi" w:cs="ComicSansMS"/>
          <w:sz w:val="24"/>
          <w:szCs w:val="24"/>
        </w:rPr>
      </w:pPr>
      <w:r w:rsidRPr="00234B8A">
        <w:rPr>
          <w:rFonts w:asciiTheme="minorHAnsi" w:hAnsiTheme="minorHAnsi" w:cs="ComicSansMS"/>
          <w:sz w:val="24"/>
          <w:szCs w:val="24"/>
        </w:rPr>
        <w:t xml:space="preserve">                 </w:t>
      </w:r>
    </w:p>
    <w:p w14:paraId="28871E8E" w14:textId="389A41E8" w:rsidR="00DD1A1A" w:rsidRPr="00234B8A" w:rsidRDefault="00234B8A" w:rsidP="00DD1A1A">
      <w:pPr>
        <w:autoSpaceDE w:val="0"/>
        <w:autoSpaceDN w:val="0"/>
        <w:adjustRightInd w:val="0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omicSansMS"/>
          <w:sz w:val="24"/>
          <w:szCs w:val="24"/>
        </w:rPr>
        <w:t xml:space="preserve">     </w:t>
      </w:r>
      <w:r w:rsidR="00DD1A1A" w:rsidRPr="00234B8A">
        <w:rPr>
          <w:rFonts w:asciiTheme="minorHAnsi" w:hAnsiTheme="minorHAnsi" w:cs="ComicSansMS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sectPr w:rsidR="00DD1A1A" w:rsidRPr="00234B8A" w:rsidSect="00B54C6F">
      <w:headerReference w:type="default" r:id="rId12"/>
      <w:pgSz w:w="11907" w:h="16839" w:code="9"/>
      <w:pgMar w:top="1843" w:right="703" w:bottom="420" w:left="868" w:header="720" w:footer="15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4A140" w14:textId="77777777" w:rsidR="007234DD" w:rsidRDefault="007234DD" w:rsidP="00735998">
      <w:pPr>
        <w:spacing w:after="0" w:line="240" w:lineRule="auto"/>
      </w:pPr>
      <w:r>
        <w:separator/>
      </w:r>
    </w:p>
  </w:endnote>
  <w:endnote w:type="continuationSeparator" w:id="0">
    <w:p w14:paraId="7A97ECE4" w14:textId="77777777" w:rsidR="007234DD" w:rsidRDefault="007234DD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F55B8" w14:textId="284ABFE1" w:rsidR="002E48A8" w:rsidRDefault="002E48A8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6AFDE8C" wp14:editId="1E6A913A">
          <wp:simplePos x="0" y="0"/>
          <wp:positionH relativeFrom="column">
            <wp:posOffset>-385445</wp:posOffset>
          </wp:positionH>
          <wp:positionV relativeFrom="paragraph">
            <wp:posOffset>133350</wp:posOffset>
          </wp:positionV>
          <wp:extent cx="7977505" cy="1203325"/>
          <wp:effectExtent l="0" t="0" r="0" b="0"/>
          <wp:wrapTopAndBottom/>
          <wp:docPr id="4" name="Picture 3" descr="Macintosh HD:Users:Eva:Desktop:Concorso_spazio:concorso_spazio_copertine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va:Desktop:Concorso_spazio:concorso_spazio_copertine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505" cy="120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3DFAB" w14:textId="77777777" w:rsidR="007234DD" w:rsidRDefault="007234DD" w:rsidP="00735998">
      <w:pPr>
        <w:spacing w:after="0" w:line="240" w:lineRule="auto"/>
      </w:pPr>
      <w:r>
        <w:separator/>
      </w:r>
    </w:p>
  </w:footnote>
  <w:footnote w:type="continuationSeparator" w:id="0">
    <w:p w14:paraId="3470A227" w14:textId="77777777" w:rsidR="007234DD" w:rsidRDefault="007234DD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F758B" w14:textId="43CE42BB" w:rsidR="002E48A8" w:rsidRDefault="002E48A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AE2E490" wp14:editId="1EECE9F3">
          <wp:simplePos x="0" y="0"/>
          <wp:positionH relativeFrom="column">
            <wp:posOffset>-538480</wp:posOffset>
          </wp:positionH>
          <wp:positionV relativeFrom="paragraph">
            <wp:posOffset>-457200</wp:posOffset>
          </wp:positionV>
          <wp:extent cx="7694930" cy="1488440"/>
          <wp:effectExtent l="0" t="0" r="1270" b="10160"/>
          <wp:wrapTopAndBottom/>
          <wp:docPr id="3" name="Picture 2" descr="Macintosh HD:Users:Eva:Desktop:Concorso_spazio:concorso_spazio_copertine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Eva:Desktop:Concorso_spazio:concorso_spazio_copertine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4930" cy="148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B195A" w14:textId="40E2E994" w:rsidR="00E75FE2" w:rsidRDefault="00E75FE2" w:rsidP="00B54C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1F70E1"/>
    <w:multiLevelType w:val="hybridMultilevel"/>
    <w:tmpl w:val="BC3926D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89E760A"/>
    <w:multiLevelType w:val="hybridMultilevel"/>
    <w:tmpl w:val="00F9967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pStyle w:val="Heading2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EA088496"/>
    <w:multiLevelType w:val="hybridMultilevel"/>
    <w:tmpl w:val="4876260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1489BF1"/>
    <w:multiLevelType w:val="hybridMultilevel"/>
    <w:tmpl w:val="046126E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7243201"/>
    <w:multiLevelType w:val="hybridMultilevel"/>
    <w:tmpl w:val="7AE06D3C"/>
    <w:lvl w:ilvl="0" w:tplc="7368DAB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D2213"/>
    <w:multiLevelType w:val="hybridMultilevel"/>
    <w:tmpl w:val="B1966A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7509B"/>
    <w:multiLevelType w:val="hybridMultilevel"/>
    <w:tmpl w:val="008A2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4046"/>
    <w:multiLevelType w:val="hybridMultilevel"/>
    <w:tmpl w:val="E822E646"/>
    <w:lvl w:ilvl="0" w:tplc="4BBE46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F5B5C"/>
    <w:multiLevelType w:val="hybridMultilevel"/>
    <w:tmpl w:val="D5048C06"/>
    <w:lvl w:ilvl="0" w:tplc="85FE05C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769F0"/>
    <w:multiLevelType w:val="hybridMultilevel"/>
    <w:tmpl w:val="B7D87246"/>
    <w:lvl w:ilvl="0" w:tplc="1B3A0A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4618F"/>
    <w:multiLevelType w:val="hybridMultilevel"/>
    <w:tmpl w:val="F474D198"/>
    <w:lvl w:ilvl="0" w:tplc="1B3A0A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37318"/>
    <w:multiLevelType w:val="hybridMultilevel"/>
    <w:tmpl w:val="5246B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258F8"/>
    <w:multiLevelType w:val="hybridMultilevel"/>
    <w:tmpl w:val="EC8EA5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F7B26"/>
    <w:multiLevelType w:val="hybridMultilevel"/>
    <w:tmpl w:val="C83667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DF3AB6"/>
    <w:multiLevelType w:val="hybridMultilevel"/>
    <w:tmpl w:val="F09EFB2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68346E1C"/>
    <w:multiLevelType w:val="hybridMultilevel"/>
    <w:tmpl w:val="E1BDE04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714651C7"/>
    <w:multiLevelType w:val="hybridMultilevel"/>
    <w:tmpl w:val="E982E728"/>
    <w:lvl w:ilvl="0" w:tplc="1B3A0AB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AEAE1E"/>
    <w:multiLevelType w:val="hybridMultilevel"/>
    <w:tmpl w:val="FED6F98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734F5F47"/>
    <w:multiLevelType w:val="hybridMultilevel"/>
    <w:tmpl w:val="EABAA6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4C5787"/>
    <w:multiLevelType w:val="hybridMultilevel"/>
    <w:tmpl w:val="0E3A03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47A57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16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13"/>
  </w:num>
  <w:num w:numId="12">
    <w:abstractNumId w:val="19"/>
  </w:num>
  <w:num w:numId="13">
    <w:abstractNumId w:val="9"/>
  </w:num>
  <w:num w:numId="14">
    <w:abstractNumId w:val="4"/>
  </w:num>
  <w:num w:numId="15">
    <w:abstractNumId w:val="20"/>
  </w:num>
  <w:num w:numId="16">
    <w:abstractNumId w:val="10"/>
  </w:num>
  <w:num w:numId="17">
    <w:abstractNumId w:val="11"/>
  </w:num>
  <w:num w:numId="18">
    <w:abstractNumId w:val="17"/>
  </w:num>
  <w:num w:numId="19">
    <w:abstractNumId w:val="14"/>
  </w:num>
  <w:num w:numId="20">
    <w:abstractNumId w:val="12"/>
  </w:num>
  <w:num w:numId="21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ente di Microsoft Office">
    <w15:presenceInfo w15:providerId="None" w15:userId="Utente di Microsoft Office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BF"/>
    <w:rsid w:val="00000C71"/>
    <w:rsid w:val="00003E53"/>
    <w:rsid w:val="00007422"/>
    <w:rsid w:val="00020392"/>
    <w:rsid w:val="00054B2A"/>
    <w:rsid w:val="00054F5D"/>
    <w:rsid w:val="00073F52"/>
    <w:rsid w:val="0008756C"/>
    <w:rsid w:val="00090473"/>
    <w:rsid w:val="00092E7E"/>
    <w:rsid w:val="000936CA"/>
    <w:rsid w:val="000B0BB3"/>
    <w:rsid w:val="000B312E"/>
    <w:rsid w:val="000B32ED"/>
    <w:rsid w:val="000C14EE"/>
    <w:rsid w:val="000E3584"/>
    <w:rsid w:val="000F5291"/>
    <w:rsid w:val="000F7EBF"/>
    <w:rsid w:val="001007FB"/>
    <w:rsid w:val="00106E26"/>
    <w:rsid w:val="001115D5"/>
    <w:rsid w:val="00123E82"/>
    <w:rsid w:val="00127B41"/>
    <w:rsid w:val="00140137"/>
    <w:rsid w:val="0014745E"/>
    <w:rsid w:val="001528DF"/>
    <w:rsid w:val="00160C19"/>
    <w:rsid w:val="001625F4"/>
    <w:rsid w:val="00181EC0"/>
    <w:rsid w:val="00184FE5"/>
    <w:rsid w:val="00185E39"/>
    <w:rsid w:val="001A2A56"/>
    <w:rsid w:val="001A3407"/>
    <w:rsid w:val="001A64F7"/>
    <w:rsid w:val="001D6082"/>
    <w:rsid w:val="001D7C21"/>
    <w:rsid w:val="001E556E"/>
    <w:rsid w:val="001F0FFB"/>
    <w:rsid w:val="001F50D3"/>
    <w:rsid w:val="001F7341"/>
    <w:rsid w:val="002014B5"/>
    <w:rsid w:val="00203F9C"/>
    <w:rsid w:val="002174B7"/>
    <w:rsid w:val="0022391E"/>
    <w:rsid w:val="00232859"/>
    <w:rsid w:val="00234B8A"/>
    <w:rsid w:val="002373CC"/>
    <w:rsid w:val="00250F8B"/>
    <w:rsid w:val="00256FC1"/>
    <w:rsid w:val="00257D99"/>
    <w:rsid w:val="0026321C"/>
    <w:rsid w:val="002647DD"/>
    <w:rsid w:val="00280D47"/>
    <w:rsid w:val="00283EE5"/>
    <w:rsid w:val="00287EEF"/>
    <w:rsid w:val="002C004C"/>
    <w:rsid w:val="002D7DE3"/>
    <w:rsid w:val="002E48A8"/>
    <w:rsid w:val="00330459"/>
    <w:rsid w:val="0033372A"/>
    <w:rsid w:val="00341B05"/>
    <w:rsid w:val="003511AF"/>
    <w:rsid w:val="00356690"/>
    <w:rsid w:val="00361C0C"/>
    <w:rsid w:val="00366A8F"/>
    <w:rsid w:val="00387863"/>
    <w:rsid w:val="003A59B2"/>
    <w:rsid w:val="003F2E79"/>
    <w:rsid w:val="00415C19"/>
    <w:rsid w:val="0041677C"/>
    <w:rsid w:val="00433E58"/>
    <w:rsid w:val="00447E50"/>
    <w:rsid w:val="00453C6E"/>
    <w:rsid w:val="004573A6"/>
    <w:rsid w:val="004605D2"/>
    <w:rsid w:val="004742E7"/>
    <w:rsid w:val="00475B8F"/>
    <w:rsid w:val="00490080"/>
    <w:rsid w:val="00490705"/>
    <w:rsid w:val="00495C61"/>
    <w:rsid w:val="004B5242"/>
    <w:rsid w:val="004B6886"/>
    <w:rsid w:val="004F3CC2"/>
    <w:rsid w:val="004F7063"/>
    <w:rsid w:val="00512D64"/>
    <w:rsid w:val="005336C6"/>
    <w:rsid w:val="00541F4D"/>
    <w:rsid w:val="0056212D"/>
    <w:rsid w:val="00574FE3"/>
    <w:rsid w:val="005848B9"/>
    <w:rsid w:val="00595E57"/>
    <w:rsid w:val="005A68EE"/>
    <w:rsid w:val="005B7757"/>
    <w:rsid w:val="005E0BF4"/>
    <w:rsid w:val="005F5E4C"/>
    <w:rsid w:val="006030F0"/>
    <w:rsid w:val="00627A2D"/>
    <w:rsid w:val="006327AA"/>
    <w:rsid w:val="006604FD"/>
    <w:rsid w:val="00665127"/>
    <w:rsid w:val="00675EED"/>
    <w:rsid w:val="006C0A67"/>
    <w:rsid w:val="006C4E38"/>
    <w:rsid w:val="006C79B3"/>
    <w:rsid w:val="006D062E"/>
    <w:rsid w:val="006E4DD3"/>
    <w:rsid w:val="00705FF1"/>
    <w:rsid w:val="007067E7"/>
    <w:rsid w:val="007234DD"/>
    <w:rsid w:val="00730385"/>
    <w:rsid w:val="007321F4"/>
    <w:rsid w:val="00735998"/>
    <w:rsid w:val="00735E44"/>
    <w:rsid w:val="00741A34"/>
    <w:rsid w:val="007421FE"/>
    <w:rsid w:val="0074375C"/>
    <w:rsid w:val="007442BB"/>
    <w:rsid w:val="0075044D"/>
    <w:rsid w:val="00765551"/>
    <w:rsid w:val="007759B7"/>
    <w:rsid w:val="007858CF"/>
    <w:rsid w:val="007B27EE"/>
    <w:rsid w:val="007C0D72"/>
    <w:rsid w:val="007C452F"/>
    <w:rsid w:val="007F74EF"/>
    <w:rsid w:val="008113D9"/>
    <w:rsid w:val="00823374"/>
    <w:rsid w:val="00851D6B"/>
    <w:rsid w:val="008647C6"/>
    <w:rsid w:val="0087175B"/>
    <w:rsid w:val="008B14CB"/>
    <w:rsid w:val="008D6D4A"/>
    <w:rsid w:val="008F0540"/>
    <w:rsid w:val="008F4354"/>
    <w:rsid w:val="0090443F"/>
    <w:rsid w:val="00915A43"/>
    <w:rsid w:val="00917E8F"/>
    <w:rsid w:val="00920025"/>
    <w:rsid w:val="00922ED0"/>
    <w:rsid w:val="009336C4"/>
    <w:rsid w:val="00937D6C"/>
    <w:rsid w:val="00941014"/>
    <w:rsid w:val="009612D5"/>
    <w:rsid w:val="0099427C"/>
    <w:rsid w:val="009A4A47"/>
    <w:rsid w:val="009A52A0"/>
    <w:rsid w:val="009C4D04"/>
    <w:rsid w:val="009E1A43"/>
    <w:rsid w:val="00A01BC1"/>
    <w:rsid w:val="00A20EFB"/>
    <w:rsid w:val="00A23A17"/>
    <w:rsid w:val="00A36DDD"/>
    <w:rsid w:val="00A758F5"/>
    <w:rsid w:val="00A850BC"/>
    <w:rsid w:val="00A95823"/>
    <w:rsid w:val="00AB1785"/>
    <w:rsid w:val="00AB651B"/>
    <w:rsid w:val="00AD7667"/>
    <w:rsid w:val="00AF0EA4"/>
    <w:rsid w:val="00AF5289"/>
    <w:rsid w:val="00AF7BB3"/>
    <w:rsid w:val="00B03CD8"/>
    <w:rsid w:val="00B11D9D"/>
    <w:rsid w:val="00B30C9F"/>
    <w:rsid w:val="00B43295"/>
    <w:rsid w:val="00B4514C"/>
    <w:rsid w:val="00B5108D"/>
    <w:rsid w:val="00B54C6F"/>
    <w:rsid w:val="00B7705E"/>
    <w:rsid w:val="00B813F7"/>
    <w:rsid w:val="00BB025A"/>
    <w:rsid w:val="00BB0E98"/>
    <w:rsid w:val="00BC4E28"/>
    <w:rsid w:val="00BE42C9"/>
    <w:rsid w:val="00BF04F0"/>
    <w:rsid w:val="00C5294A"/>
    <w:rsid w:val="00C610B1"/>
    <w:rsid w:val="00C628A5"/>
    <w:rsid w:val="00C661A3"/>
    <w:rsid w:val="00C732D9"/>
    <w:rsid w:val="00C83C16"/>
    <w:rsid w:val="00C86174"/>
    <w:rsid w:val="00CA6605"/>
    <w:rsid w:val="00CA7EAF"/>
    <w:rsid w:val="00CB123A"/>
    <w:rsid w:val="00CC6360"/>
    <w:rsid w:val="00CE1A57"/>
    <w:rsid w:val="00CF7533"/>
    <w:rsid w:val="00D01FCE"/>
    <w:rsid w:val="00D01FF5"/>
    <w:rsid w:val="00D12D02"/>
    <w:rsid w:val="00D21CA3"/>
    <w:rsid w:val="00D225B9"/>
    <w:rsid w:val="00D2381D"/>
    <w:rsid w:val="00D347B7"/>
    <w:rsid w:val="00D450E1"/>
    <w:rsid w:val="00D5371E"/>
    <w:rsid w:val="00D562BA"/>
    <w:rsid w:val="00D65452"/>
    <w:rsid w:val="00D931CA"/>
    <w:rsid w:val="00D95A68"/>
    <w:rsid w:val="00DA58F4"/>
    <w:rsid w:val="00DB2413"/>
    <w:rsid w:val="00DC4D3F"/>
    <w:rsid w:val="00DD1A1A"/>
    <w:rsid w:val="00DD2012"/>
    <w:rsid w:val="00DE1935"/>
    <w:rsid w:val="00DE45B9"/>
    <w:rsid w:val="00E001E2"/>
    <w:rsid w:val="00E0565F"/>
    <w:rsid w:val="00E25B63"/>
    <w:rsid w:val="00E413BD"/>
    <w:rsid w:val="00E51318"/>
    <w:rsid w:val="00E72EAE"/>
    <w:rsid w:val="00E75FE2"/>
    <w:rsid w:val="00E91CD7"/>
    <w:rsid w:val="00EA7062"/>
    <w:rsid w:val="00EB5FBD"/>
    <w:rsid w:val="00EB73BA"/>
    <w:rsid w:val="00EC551F"/>
    <w:rsid w:val="00EC6BA6"/>
    <w:rsid w:val="00EE4011"/>
    <w:rsid w:val="00EE4DCE"/>
    <w:rsid w:val="00F067F4"/>
    <w:rsid w:val="00F26077"/>
    <w:rsid w:val="00F32CEF"/>
    <w:rsid w:val="00F45B1E"/>
    <w:rsid w:val="00F46C1B"/>
    <w:rsid w:val="00F51CC1"/>
    <w:rsid w:val="00F54AA9"/>
    <w:rsid w:val="00F57486"/>
    <w:rsid w:val="00F7501D"/>
    <w:rsid w:val="00F93E8E"/>
    <w:rsid w:val="00FA0E83"/>
    <w:rsid w:val="00FB0439"/>
    <w:rsid w:val="00FD3BE7"/>
    <w:rsid w:val="00FE2F80"/>
    <w:rsid w:val="00FE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5A695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20025"/>
    <w:pPr>
      <w:keepNext/>
      <w:widowControl w:val="0"/>
      <w:numPr>
        <w:ilvl w:val="1"/>
        <w:numId w:val="1"/>
      </w:numPr>
      <w:suppressAutoHyphens/>
      <w:spacing w:after="0" w:line="480" w:lineRule="auto"/>
      <w:ind w:left="3189" w:firstLine="351"/>
      <w:jc w:val="both"/>
      <w:outlineLvl w:val="1"/>
    </w:pPr>
    <w:rPr>
      <w:rFonts w:ascii="Times New Roman" w:eastAsia="Lucida Sans Unicode" w:hAnsi="Times New Roman"/>
      <w:b/>
      <w:bCs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0F7EB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359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998"/>
  </w:style>
  <w:style w:type="paragraph" w:styleId="Footer">
    <w:name w:val="footer"/>
    <w:basedOn w:val="Normal"/>
    <w:link w:val="FooterChar"/>
    <w:uiPriority w:val="99"/>
    <w:rsid w:val="0073599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998"/>
  </w:style>
  <w:style w:type="paragraph" w:styleId="ListParagraph">
    <w:name w:val="List Paragraph"/>
    <w:basedOn w:val="Normal"/>
    <w:qFormat/>
    <w:rsid w:val="00735998"/>
    <w:pPr>
      <w:ind w:left="708"/>
    </w:pPr>
  </w:style>
  <w:style w:type="paragraph" w:styleId="BalloonText">
    <w:name w:val="Balloon Text"/>
    <w:basedOn w:val="Normal"/>
    <w:link w:val="BalloonTextChar"/>
    <w:uiPriority w:val="99"/>
    <w:rsid w:val="00EB73B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73BA"/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DC4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4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D3F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DC4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C4D3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920025"/>
    <w:rPr>
      <w:rFonts w:ascii="Times New Roman" w:eastAsia="Lucida Sans Unicode" w:hAnsi="Times New Roman"/>
      <w:b/>
      <w:bCs/>
      <w:kern w:val="1"/>
      <w:sz w:val="24"/>
      <w:szCs w:val="24"/>
    </w:rPr>
  </w:style>
  <w:style w:type="paragraph" w:styleId="Revision">
    <w:name w:val="Revision"/>
    <w:hidden/>
    <w:uiPriority w:val="99"/>
    <w:semiHidden/>
    <w:rsid w:val="007858CF"/>
    <w:rPr>
      <w:sz w:val="22"/>
      <w:szCs w:val="22"/>
    </w:rPr>
  </w:style>
  <w:style w:type="table" w:styleId="TableGrid">
    <w:name w:val="Table Grid"/>
    <w:basedOn w:val="TableNormal"/>
    <w:uiPriority w:val="59"/>
    <w:rsid w:val="00E75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20025"/>
    <w:pPr>
      <w:keepNext/>
      <w:widowControl w:val="0"/>
      <w:numPr>
        <w:ilvl w:val="1"/>
        <w:numId w:val="1"/>
      </w:numPr>
      <w:suppressAutoHyphens/>
      <w:spacing w:after="0" w:line="480" w:lineRule="auto"/>
      <w:ind w:left="3189" w:firstLine="351"/>
      <w:jc w:val="both"/>
      <w:outlineLvl w:val="1"/>
    </w:pPr>
    <w:rPr>
      <w:rFonts w:ascii="Times New Roman" w:eastAsia="Lucida Sans Unicode" w:hAnsi="Times New Roman"/>
      <w:b/>
      <w:bCs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0F7EB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3599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998"/>
  </w:style>
  <w:style w:type="paragraph" w:styleId="Footer">
    <w:name w:val="footer"/>
    <w:basedOn w:val="Normal"/>
    <w:link w:val="FooterChar"/>
    <w:uiPriority w:val="99"/>
    <w:rsid w:val="0073599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998"/>
  </w:style>
  <w:style w:type="paragraph" w:styleId="ListParagraph">
    <w:name w:val="List Paragraph"/>
    <w:basedOn w:val="Normal"/>
    <w:qFormat/>
    <w:rsid w:val="00735998"/>
    <w:pPr>
      <w:ind w:left="708"/>
    </w:pPr>
  </w:style>
  <w:style w:type="paragraph" w:styleId="BalloonText">
    <w:name w:val="Balloon Text"/>
    <w:basedOn w:val="Normal"/>
    <w:link w:val="BalloonTextChar"/>
    <w:uiPriority w:val="99"/>
    <w:rsid w:val="00EB73B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73BA"/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DC4D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4D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D3F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DC4D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C4D3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920025"/>
    <w:rPr>
      <w:rFonts w:ascii="Times New Roman" w:eastAsia="Lucida Sans Unicode" w:hAnsi="Times New Roman"/>
      <w:b/>
      <w:bCs/>
      <w:kern w:val="1"/>
      <w:sz w:val="24"/>
      <w:szCs w:val="24"/>
    </w:rPr>
  </w:style>
  <w:style w:type="paragraph" w:styleId="Revision">
    <w:name w:val="Revision"/>
    <w:hidden/>
    <w:uiPriority w:val="99"/>
    <w:semiHidden/>
    <w:rsid w:val="007858CF"/>
    <w:rPr>
      <w:sz w:val="22"/>
      <w:szCs w:val="22"/>
    </w:rPr>
  </w:style>
  <w:style w:type="table" w:styleId="TableGrid">
    <w:name w:val="Table Grid"/>
    <w:basedOn w:val="TableNormal"/>
    <w:uiPriority w:val="59"/>
    <w:rsid w:val="00E75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76DE-2069-BC40-AC66-DC2B9042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1</Words>
  <Characters>365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Eva</cp:lastModifiedBy>
  <cp:revision>3</cp:revision>
  <cp:lastPrinted>2016-09-15T10:32:00Z</cp:lastPrinted>
  <dcterms:created xsi:type="dcterms:W3CDTF">2016-09-15T10:32:00Z</dcterms:created>
  <dcterms:modified xsi:type="dcterms:W3CDTF">2016-09-15T10:32:00Z</dcterms:modified>
</cp:coreProperties>
</file>